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7979" w14:textId="5A4AA075" w:rsidR="00816001" w:rsidRDefault="00C55AE9" w:rsidP="00C55AE9">
      <w:pPr>
        <w:jc w:val="center"/>
        <w:rPr>
          <w:rFonts w:ascii="Times New Roman" w:hAnsi="Times New Roman" w:cs="Times New Roman"/>
          <w:color w:val="EE0000"/>
          <w:sz w:val="80"/>
          <w:szCs w:val="80"/>
          <w:lang w:val="en-US"/>
        </w:rPr>
      </w:pPr>
      <w:r w:rsidRPr="00C55AE9">
        <w:rPr>
          <w:rFonts w:ascii="Times New Roman" w:hAnsi="Times New Roman" w:cs="Times New Roman"/>
          <w:color w:val="EE0000"/>
          <w:sz w:val="80"/>
          <w:szCs w:val="80"/>
          <w:lang w:val="en-US"/>
        </w:rPr>
        <w:t>BASH</w:t>
      </w:r>
    </w:p>
    <w:p w14:paraId="256B2DA1" w14:textId="4971872D" w:rsidR="00C55AE9" w:rsidRDefault="00C55AE9" w:rsidP="00C55AE9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-Deepansh Sabharwal</w:t>
      </w:r>
    </w:p>
    <w:p w14:paraId="0DDDD69F" w14:textId="77777777" w:rsidR="00C55AE9" w:rsidRDefault="00C55AE9" w:rsidP="00C55AE9">
      <w:pPr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p w14:paraId="38116103" w14:textId="2C07D700" w:rsidR="00C55AE9" w:rsidRDefault="00C55AE9" w:rsidP="00C55AE9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What is Bash scripting?</w:t>
      </w:r>
    </w:p>
    <w:p w14:paraId="1B865291" w14:textId="617EEF24" w:rsidR="00C55AE9" w:rsidRDefault="00C55AE9" w:rsidP="00C55AE9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  <w:r w:rsidRPr="00C55AE9">
        <w:rPr>
          <w:rFonts w:ascii="Times New Roman" w:hAnsi="Times New Roman" w:cs="Times New Roman"/>
          <w:color w:val="0A0A23"/>
          <w:shd w:val="clear" w:color="auto" w:fill="FFFFFF"/>
        </w:rPr>
        <w:t>A bash script is a file containing a sequence of commands that are executed by the bash program line by line. It allows you to perform a series of actions, such as navigating to a specific directory, creating a folder, and launching a process using the command line.</w:t>
      </w:r>
    </w:p>
    <w:p w14:paraId="30670FCA" w14:textId="77777777" w:rsidR="00823017" w:rsidRDefault="00823017" w:rsidP="00C55AE9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101FA5C5" w14:textId="0D241946" w:rsidR="00C55AE9" w:rsidRDefault="00FB721A" w:rsidP="00C55AE9">
      <w:pPr>
        <w:rPr>
          <w:rFonts w:ascii="Times New Roman" w:hAnsi="Times New Roman" w:cs="Times New Roman"/>
          <w:color w:val="0A0A23"/>
          <w:shd w:val="clear" w:color="auto" w:fill="FFFFFF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Advantages of Bash scripting</w:t>
      </w:r>
    </w:p>
    <w:p w14:paraId="252C17D8" w14:textId="03F95177" w:rsidR="00823017" w:rsidRPr="00823017" w:rsidRDefault="00823017" w:rsidP="00823017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 xml:space="preserve">Automates </w:t>
      </w:r>
      <w:r w:rsidRPr="00823017">
        <w:rPr>
          <w:rStyle w:val="Strong"/>
          <w:rFonts w:eastAsiaTheme="majorEastAsia"/>
        </w:rPr>
        <w:t>tasks</w:t>
      </w:r>
      <w:r w:rsidRPr="00823017">
        <w:t xml:space="preserve"> – Saves time by running repetitive commands automatically.</w:t>
      </w:r>
    </w:p>
    <w:p w14:paraId="279B71E4" w14:textId="194DA135" w:rsidR="00823017" w:rsidRPr="00823017" w:rsidRDefault="00823017" w:rsidP="00823017">
      <w:pPr>
        <w:pStyle w:val="NormalWeb"/>
        <w:numPr>
          <w:ilvl w:val="0"/>
          <w:numId w:val="2"/>
        </w:numPr>
      </w:pPr>
      <w:r w:rsidRPr="00823017">
        <w:rPr>
          <w:rStyle w:val="Strong"/>
          <w:rFonts w:eastAsiaTheme="majorEastAsia"/>
        </w:rPr>
        <w:t>Works everywhere</w:t>
      </w:r>
      <w:r w:rsidRPr="00823017">
        <w:t xml:space="preserve"> – Runs on Linux, macOS, Unix, and even Windows with tools.</w:t>
      </w:r>
    </w:p>
    <w:p w14:paraId="116D090E" w14:textId="522E3C1B" w:rsidR="00823017" w:rsidRPr="00823017" w:rsidRDefault="00823017" w:rsidP="00823017">
      <w:pPr>
        <w:pStyle w:val="NormalWeb"/>
        <w:numPr>
          <w:ilvl w:val="0"/>
          <w:numId w:val="2"/>
        </w:numPr>
      </w:pPr>
      <w:r w:rsidRPr="00823017">
        <w:rPr>
          <w:rStyle w:val="Strong"/>
          <w:rFonts w:eastAsiaTheme="majorEastAsia"/>
        </w:rPr>
        <w:t>Easy to edit</w:t>
      </w:r>
      <w:r w:rsidRPr="00823017">
        <w:t xml:space="preserve"> – Just use any text editor, no special tools needed.</w:t>
      </w:r>
    </w:p>
    <w:p w14:paraId="1F010DAB" w14:textId="52C4A715" w:rsidR="00823017" w:rsidRPr="00823017" w:rsidRDefault="00823017" w:rsidP="00823017">
      <w:pPr>
        <w:pStyle w:val="NormalWeb"/>
        <w:numPr>
          <w:ilvl w:val="0"/>
          <w:numId w:val="2"/>
        </w:numPr>
      </w:pPr>
      <w:r w:rsidRPr="00823017">
        <w:rPr>
          <w:rStyle w:val="Strong"/>
          <w:rFonts w:eastAsiaTheme="majorEastAsia"/>
        </w:rPr>
        <w:t>Customizable</w:t>
      </w:r>
      <w:r w:rsidRPr="00823017">
        <w:t xml:space="preserve"> – Easily tweak scripts to fit your exact needs.</w:t>
      </w:r>
    </w:p>
    <w:p w14:paraId="067619B7" w14:textId="5D4AB136" w:rsidR="00823017" w:rsidRPr="00823017" w:rsidRDefault="00823017" w:rsidP="00823017">
      <w:pPr>
        <w:pStyle w:val="NormalWeb"/>
        <w:numPr>
          <w:ilvl w:val="0"/>
          <w:numId w:val="2"/>
        </w:numPr>
      </w:pPr>
      <w:r w:rsidRPr="00823017">
        <w:rPr>
          <w:rStyle w:val="Strong"/>
          <w:rFonts w:eastAsiaTheme="majorEastAsia"/>
        </w:rPr>
        <w:t>Combines well</w:t>
      </w:r>
      <w:r w:rsidRPr="00823017">
        <w:t xml:space="preserve"> – Works with other programs, languages, and tools.</w:t>
      </w:r>
    </w:p>
    <w:p w14:paraId="7BC5249E" w14:textId="157D43A1" w:rsidR="00823017" w:rsidRPr="00823017" w:rsidRDefault="00823017" w:rsidP="00823017">
      <w:pPr>
        <w:pStyle w:val="NormalWeb"/>
        <w:numPr>
          <w:ilvl w:val="0"/>
          <w:numId w:val="2"/>
        </w:numPr>
      </w:pPr>
      <w:r w:rsidRPr="00823017">
        <w:rPr>
          <w:rStyle w:val="Strong"/>
          <w:rFonts w:eastAsiaTheme="majorEastAsia"/>
        </w:rPr>
        <w:t>Debug-friendly</w:t>
      </w:r>
      <w:r w:rsidRPr="00823017">
        <w:t xml:space="preserve"> – Built-in tools help find and fix script errors fast.</w:t>
      </w:r>
    </w:p>
    <w:p w14:paraId="012FB67A" w14:textId="551AC8DE" w:rsidR="00FB721A" w:rsidRDefault="00FB721A" w:rsidP="00C55AE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39533B0" w14:textId="77777777" w:rsidR="00C007E8" w:rsidRDefault="00C007E8" w:rsidP="00C007E8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color w:val="0A0A23"/>
        </w:rPr>
      </w:pPr>
      <w:r w:rsidRPr="00C007E8">
        <w:rPr>
          <w:color w:val="0A0A23"/>
        </w:rPr>
        <w:t xml:space="preserve">The terms "shell" and "bash" </w:t>
      </w:r>
      <w:r w:rsidRPr="00C007E8">
        <w:rPr>
          <w:i/>
          <w:iCs/>
          <w:color w:val="0A0A23"/>
        </w:rPr>
        <w:t>are used interchangeably</w:t>
      </w:r>
      <w:r w:rsidRPr="00C007E8">
        <w:rPr>
          <w:color w:val="0A0A23"/>
        </w:rPr>
        <w:t>. But there is a subtle difference between the two.</w:t>
      </w:r>
    </w:p>
    <w:p w14:paraId="3B7462E5" w14:textId="2A588854" w:rsidR="00C007E8" w:rsidRPr="00C007E8" w:rsidRDefault="00C007E8" w:rsidP="00D9698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60" w:afterAutospacing="0"/>
        <w:textAlignment w:val="baseline"/>
        <w:rPr>
          <w:color w:val="0A0A23"/>
        </w:rPr>
      </w:pPr>
      <w:r w:rsidRPr="00C007E8">
        <w:rPr>
          <w:color w:val="0A0A23"/>
        </w:rPr>
        <w:t xml:space="preserve">The term "shell" refers to a program that provides a </w:t>
      </w:r>
      <w:r w:rsidRPr="00C007E8">
        <w:rPr>
          <w:i/>
          <w:iCs/>
          <w:color w:val="0A0A23"/>
        </w:rPr>
        <w:t>command-line interface for interacting with an operating system</w:t>
      </w:r>
      <w:r w:rsidRPr="00C007E8">
        <w:rPr>
          <w:color w:val="0A0A23"/>
        </w:rPr>
        <w:t>. Bash (Bourne-Again S</w:t>
      </w:r>
      <w:r>
        <w:rPr>
          <w:color w:val="0A0A23"/>
        </w:rPr>
        <w:t>h</w:t>
      </w:r>
      <w:r w:rsidRPr="00C007E8">
        <w:rPr>
          <w:color w:val="0A0A23"/>
        </w:rPr>
        <w:t xml:space="preserve">ell) </w:t>
      </w:r>
      <w:r w:rsidRPr="00C007E8">
        <w:rPr>
          <w:b/>
          <w:bCs/>
          <w:color w:val="0A0A23"/>
        </w:rPr>
        <w:t>is one of the most used Unix/Linux shells and is the default shell in many Linux distributions</w:t>
      </w:r>
      <w:r w:rsidRPr="00C007E8">
        <w:rPr>
          <w:color w:val="0A0A23"/>
        </w:rPr>
        <w:t>.</w:t>
      </w:r>
    </w:p>
    <w:p w14:paraId="634747B3" w14:textId="77777777" w:rsidR="00D9698F" w:rsidRDefault="00D9698F" w:rsidP="00C55AE9">
      <w:pPr>
        <w:rPr>
          <w:rFonts w:ascii="Times New Roman" w:hAnsi="Times New Roman" w:cs="Times New Roman"/>
          <w:color w:val="0A0A23"/>
          <w:shd w:val="clear" w:color="auto" w:fill="FFFFFF"/>
        </w:rPr>
      </w:pPr>
    </w:p>
    <w:p w14:paraId="58767310" w14:textId="77777777" w:rsidR="00D9698F" w:rsidRDefault="00D9698F" w:rsidP="00D9698F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6A3B6BF5" w14:textId="77777777" w:rsidR="00D9698F" w:rsidRDefault="00D9698F" w:rsidP="00D9698F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73A1BE39" w14:textId="77777777" w:rsidR="00D9698F" w:rsidRDefault="00D9698F" w:rsidP="00D9698F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1939129A" w14:textId="77777777" w:rsidR="00D9698F" w:rsidRDefault="00D9698F" w:rsidP="00D9698F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269F7850" w14:textId="77777777" w:rsidR="00D9698F" w:rsidRDefault="00D9698F" w:rsidP="00D9698F">
      <w:pPr>
        <w:ind w:left="720"/>
        <w:rPr>
          <w:rFonts w:ascii="Times New Roman" w:hAnsi="Times New Roman" w:cs="Times New Roman"/>
          <w:color w:val="0A0A23"/>
          <w:shd w:val="clear" w:color="auto" w:fill="FFFFFF"/>
        </w:rPr>
      </w:pPr>
    </w:p>
    <w:p w14:paraId="4AD1E008" w14:textId="3D8B5DEF" w:rsidR="00D9698F" w:rsidRDefault="008E3A2D" w:rsidP="00D9698F">
      <w:pPr>
        <w:rPr>
          <w:rFonts w:ascii="Times New Roman" w:hAnsi="Times New Roman" w:cs="Times New Roman"/>
          <w:color w:val="0A0A23"/>
          <w:shd w:val="clear" w:color="auto" w:fill="FFFFFF"/>
        </w:rPr>
      </w:pPr>
      <w:r w:rsidRPr="00544F95">
        <w:rPr>
          <w:rFonts w:ascii="Times New Roman" w:hAnsi="Times New Roman" w:cs="Times New Roman"/>
          <w:color w:val="0A0A23"/>
          <w:shd w:val="clear" w:color="auto" w:fill="FFFFFF"/>
        </w:rPr>
        <w:lastRenderedPageBreak/>
        <w:t xml:space="preserve">In the </w:t>
      </w:r>
      <w:r w:rsidR="001A51A7">
        <w:rPr>
          <w:rFonts w:ascii="Times New Roman" w:hAnsi="Times New Roman" w:cs="Times New Roman"/>
          <w:color w:val="0A0A23"/>
          <w:shd w:val="clear" w:color="auto" w:fill="FFFFFF"/>
        </w:rPr>
        <w:t>below</w:t>
      </w:r>
      <w:r w:rsidRPr="00544F95">
        <w:rPr>
          <w:rFonts w:ascii="Times New Roman" w:hAnsi="Times New Roman" w:cs="Times New Roman"/>
          <w:color w:val="0A0A23"/>
          <w:shd w:val="clear" w:color="auto" w:fill="FFFFFF"/>
        </w:rPr>
        <w:t xml:space="preserve"> output, </w:t>
      </w:r>
      <w:proofErr w:type="spellStart"/>
      <w:r w:rsidR="001A51A7">
        <w:rPr>
          <w:rStyle w:val="HTMLCode"/>
          <w:rFonts w:ascii="Times New Roman" w:eastAsiaTheme="majorEastAsia" w:hAnsi="Times New Roman" w:cs="Times New Roman"/>
          <w:color w:val="0A0A23"/>
          <w:sz w:val="24"/>
          <w:szCs w:val="24"/>
          <w:bdr w:val="none" w:sz="0" w:space="0" w:color="auto" w:frame="1"/>
        </w:rPr>
        <w:t>ubuntu</w:t>
      </w:r>
      <w:r w:rsidRPr="00544F95">
        <w:rPr>
          <w:rStyle w:val="HTMLCode"/>
          <w:rFonts w:ascii="Times New Roman" w:eastAsiaTheme="majorEastAsia" w:hAnsi="Times New Roman" w:cs="Times New Roman"/>
          <w:color w:val="0A0A23"/>
          <w:sz w:val="24"/>
          <w:szCs w:val="24"/>
          <w:bdr w:val="none" w:sz="0" w:space="0" w:color="auto" w:frame="1"/>
        </w:rPr>
        <w:t>@</w:t>
      </w:r>
      <w:r w:rsidR="001A51A7">
        <w:rPr>
          <w:rStyle w:val="HTMLCode"/>
          <w:rFonts w:ascii="Times New Roman" w:eastAsiaTheme="majorEastAsia" w:hAnsi="Times New Roman" w:cs="Times New Roman"/>
          <w:color w:val="0A0A23"/>
          <w:sz w:val="24"/>
          <w:szCs w:val="24"/>
          <w:bdr w:val="none" w:sz="0" w:space="0" w:color="auto" w:frame="1"/>
        </w:rPr>
        <w:t>ubuntu</w:t>
      </w:r>
      <w:proofErr w:type="spellEnd"/>
      <w:r w:rsidRPr="00544F95">
        <w:rPr>
          <w:rFonts w:ascii="Times New Roman" w:hAnsi="Times New Roman" w:cs="Times New Roman"/>
          <w:color w:val="0A0A23"/>
          <w:shd w:val="clear" w:color="auto" w:fill="FFFFFF"/>
        </w:rPr>
        <w:t> is the shell prompt. When a shell is used interactively, it displays a </w:t>
      </w:r>
      <w:r w:rsidRPr="00544F95">
        <w:rPr>
          <w:rStyle w:val="HTMLCode"/>
          <w:rFonts w:ascii="Times New Roman" w:eastAsiaTheme="majorEastAsia" w:hAnsi="Times New Roman" w:cs="Times New Roman"/>
          <w:color w:val="0A0A23"/>
          <w:sz w:val="24"/>
          <w:szCs w:val="24"/>
          <w:bdr w:val="none" w:sz="0" w:space="0" w:color="auto" w:frame="1"/>
        </w:rPr>
        <w:t>$</w:t>
      </w:r>
      <w:r w:rsidRPr="00544F95">
        <w:rPr>
          <w:rFonts w:ascii="Times New Roman" w:hAnsi="Times New Roman" w:cs="Times New Roman"/>
          <w:color w:val="0A0A23"/>
          <w:shd w:val="clear" w:color="auto" w:fill="FFFFFF"/>
        </w:rPr>
        <w:t> when it is waiting for a command from the user.</w:t>
      </w:r>
    </w:p>
    <w:p w14:paraId="095E5B6D" w14:textId="36C1FB49" w:rsidR="00C007E8" w:rsidRDefault="00277CCD" w:rsidP="00D9698F">
      <w:pPr>
        <w:ind w:left="720" w:firstLine="72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B49C752" wp14:editId="7D743F89">
            <wp:extent cx="2660650" cy="1646988"/>
            <wp:effectExtent l="0" t="0" r="0" b="4445"/>
            <wp:docPr id="1327546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6646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80" cy="17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A92" w14:textId="6847AA4E" w:rsidR="00B54B70" w:rsidRDefault="00B54B70" w:rsidP="00A01727">
      <w:pPr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You can determine your shell type by typing </w:t>
      </w:r>
      <w:proofErr w:type="spellStart"/>
      <w:r w:rsidRPr="00B54B70">
        <w:rPr>
          <w:rFonts w:ascii="Times New Roman" w:hAnsi="Times New Roman" w:cs="Times New Roman"/>
          <w:i/>
          <w:iCs/>
          <w:color w:val="000000" w:themeColor="text1"/>
          <w:lang w:val="en-US"/>
        </w:rPr>
        <w:t>ps</w:t>
      </w:r>
      <w:proofErr w:type="spellEnd"/>
    </w:p>
    <w:p w14:paraId="3973672A" w14:textId="2396BFFB" w:rsidR="00B54B70" w:rsidRDefault="00AA2187" w:rsidP="00D9698F">
      <w:pPr>
        <w:ind w:left="720" w:firstLine="720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52EACC" wp14:editId="0D9E01AA">
                <wp:simplePos x="0" y="0"/>
                <wp:positionH relativeFrom="column">
                  <wp:posOffset>2460595</wp:posOffset>
                </wp:positionH>
                <wp:positionV relativeFrom="paragraph">
                  <wp:posOffset>668020</wp:posOffset>
                </wp:positionV>
                <wp:extent cx="405000" cy="214200"/>
                <wp:effectExtent l="38100" t="38100" r="27305" b="40005"/>
                <wp:wrapNone/>
                <wp:docPr id="7580891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5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965A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93.25pt;margin-top:52.1pt;width:32.9pt;height:1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"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4149154" wp14:editId="2A219CAA">
            <wp:extent cx="2457752" cy="1433689"/>
            <wp:effectExtent l="0" t="0" r="0" b="1905"/>
            <wp:docPr id="533000932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0932" name="Picture 2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12" cy="14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4ADC" w14:textId="01B28272" w:rsidR="00002160" w:rsidRPr="00D9698F" w:rsidRDefault="00002160" w:rsidP="00D9698F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D9698F">
        <w:rPr>
          <w:rFonts w:ascii="Times New Roman" w:hAnsi="Times New Roman" w:cs="Times New Roman"/>
          <w:b/>
          <w:bCs/>
          <w:color w:val="000000" w:themeColor="text1"/>
          <w:lang w:val="en-US"/>
        </w:rPr>
        <w:t>Here, I’m using BASH shell.</w:t>
      </w:r>
    </w:p>
    <w:p w14:paraId="7D3A5D5A" w14:textId="77777777" w:rsidR="00A01727" w:rsidRDefault="00A01727" w:rsidP="00A01727">
      <w:pPr>
        <w:shd w:val="clear" w:color="auto" w:fill="FFFFFF"/>
        <w:spacing w:after="360" w:line="240" w:lineRule="auto"/>
        <w:textAlignment w:val="baseline"/>
        <w:rPr>
          <w:rFonts w:ascii="Lato" w:eastAsia="Times New Roman" w:hAnsi="Lato" w:cs="Times New Roman"/>
          <w:color w:val="0A0A23"/>
          <w:kern w:val="0"/>
          <w:sz w:val="33"/>
          <w:szCs w:val="33"/>
          <w14:ligatures w14:val="none"/>
        </w:rPr>
      </w:pPr>
    </w:p>
    <w:p w14:paraId="1E0D9F9D" w14:textId="77777777" w:rsidR="00A01727" w:rsidRDefault="00A01727" w:rsidP="00A01727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A01727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Generally, commands follow this syntax:</w:t>
      </w:r>
    </w:p>
    <w:p w14:paraId="4FE48A2E" w14:textId="3DDE8E80" w:rsidR="00A01727" w:rsidRPr="00D9698F" w:rsidRDefault="00A01727" w:rsidP="00A01727">
      <w:pPr>
        <w:shd w:val="clear" w:color="auto" w:fill="FFFFFF"/>
        <w:spacing w:after="36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A0A23"/>
          <w:kern w:val="0"/>
          <w14:ligatures w14:val="none"/>
        </w:rPr>
      </w:pPr>
      <w:r w:rsidRPr="00D9698F">
        <w:rPr>
          <w:rFonts w:ascii="Times New Roman" w:eastAsia="Times New Roman" w:hAnsi="Times New Roman" w:cs="Times New Roman"/>
          <w:i/>
          <w:iCs/>
          <w:color w:val="1B1B32"/>
          <w:kern w:val="0"/>
          <w:bdr w:val="none" w:sz="0" w:space="0" w:color="auto" w:frame="1"/>
          <w14:ligatures w14:val="none"/>
        </w:rPr>
        <w:t>command [OPTIONS] arguments</w:t>
      </w:r>
    </w:p>
    <w:p w14:paraId="309ECDDB" w14:textId="78A005CB" w:rsidR="00002160" w:rsidRDefault="00F13BD3" w:rsidP="00A01727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ome basic commands with uses</w:t>
      </w:r>
    </w:p>
    <w:p w14:paraId="01C80A63" w14:textId="4BBD5F8A" w:rsidR="00191861" w:rsidRDefault="00191861" w:rsidP="00191861">
      <w:pPr>
        <w:pStyle w:val="NormalWeb"/>
        <w:numPr>
          <w:ilvl w:val="0"/>
          <w:numId w:val="2"/>
        </w:numPr>
      </w:pPr>
      <w:r w:rsidRPr="001918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date</w:t>
      </w:r>
      <w:r w:rsidRPr="00191861">
        <w:t xml:space="preserve"> </w:t>
      </w:r>
      <w:r w:rsidR="00DE1E4C">
        <w:t>-</w:t>
      </w:r>
      <w:r w:rsidRPr="00191861">
        <w:t xml:space="preserve"> Shows the current date and time.</w:t>
      </w:r>
    </w:p>
    <w:p w14:paraId="5A6F58A5" w14:textId="0A471876" w:rsidR="00DE1E4C" w:rsidRPr="001032F0" w:rsidRDefault="00D9698F" w:rsidP="00191861">
      <w:pPr>
        <w:pStyle w:val="NormalWeb"/>
        <w:numPr>
          <w:ilvl w:val="0"/>
          <w:numId w:val="2"/>
        </w:numPr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mkdir</w:t>
      </w:r>
      <w:proofErr w:type="spellEnd"/>
      <w:r w:rsidR="00DE1E4C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032F0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–</w:t>
      </w:r>
      <w:r w:rsidR="00DE1E4C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032F0">
        <w:rPr>
          <w:rStyle w:val="HTMLCode"/>
          <w:rFonts w:ascii="Times New Roman" w:eastAsiaTheme="majorEastAsia" w:hAnsi="Times New Roman" w:cs="Times New Roman"/>
          <w:sz w:val="24"/>
          <w:szCs w:val="24"/>
        </w:rPr>
        <w:t>Create a new folder in your home directory</w:t>
      </w:r>
    </w:p>
    <w:p w14:paraId="34F3FB9A" w14:textId="643AA91A" w:rsidR="001032F0" w:rsidRDefault="001032F0" w:rsidP="00191861">
      <w:pPr>
        <w:pStyle w:val="NormalWeb"/>
        <w:numPr>
          <w:ilvl w:val="0"/>
          <w:numId w:val="2"/>
        </w:numPr>
      </w:pPr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cd –</w:t>
      </w:r>
      <w:r>
        <w:t xml:space="preserve"> Move into new folder</w:t>
      </w:r>
    </w:p>
    <w:p w14:paraId="306BB803" w14:textId="1E688A8A" w:rsidR="002E127E" w:rsidRPr="00191861" w:rsidRDefault="002E127E" w:rsidP="00191861">
      <w:pPr>
        <w:pStyle w:val="NormalWeb"/>
        <w:numPr>
          <w:ilvl w:val="0"/>
          <w:numId w:val="2"/>
        </w:numPr>
      </w:pPr>
      <w:r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ouch –</w:t>
      </w:r>
      <w:r>
        <w:t xml:space="preserve"> creating files</w:t>
      </w:r>
    </w:p>
    <w:p w14:paraId="7243309C" w14:textId="1B5060B2" w:rsidR="00191861" w:rsidRPr="00191861" w:rsidRDefault="00191861" w:rsidP="00191861">
      <w:pPr>
        <w:pStyle w:val="NormalWeb"/>
        <w:numPr>
          <w:ilvl w:val="0"/>
          <w:numId w:val="2"/>
        </w:numPr>
      </w:pPr>
      <w:proofErr w:type="spellStart"/>
      <w:r w:rsidRPr="001918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wd</w:t>
      </w:r>
      <w:proofErr w:type="spellEnd"/>
      <w:r w:rsidRPr="00191861">
        <w:t xml:space="preserve"> </w:t>
      </w:r>
      <w:r w:rsidR="00DE1E4C">
        <w:t>-</w:t>
      </w:r>
      <w:r w:rsidRPr="00191861">
        <w:t xml:space="preserve"> Prints the current working directory.</w:t>
      </w:r>
    </w:p>
    <w:p w14:paraId="16ACB6CE" w14:textId="3CCBD206" w:rsidR="00191861" w:rsidRPr="00191861" w:rsidRDefault="00191861" w:rsidP="00191861">
      <w:pPr>
        <w:pStyle w:val="NormalWeb"/>
        <w:numPr>
          <w:ilvl w:val="0"/>
          <w:numId w:val="2"/>
        </w:numPr>
      </w:pPr>
      <w:r w:rsidRPr="001918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s</w:t>
      </w:r>
      <w:r w:rsidRPr="00191861">
        <w:t xml:space="preserve"> </w:t>
      </w:r>
      <w:r w:rsidR="00DE1E4C">
        <w:t>-</w:t>
      </w:r>
      <w:r w:rsidRPr="00191861">
        <w:t xml:space="preserve"> Lists files and folders in the current directory.</w:t>
      </w:r>
    </w:p>
    <w:p w14:paraId="7C3FF549" w14:textId="5AA195E3" w:rsidR="00F13BD3" w:rsidRDefault="00191861" w:rsidP="00191861">
      <w:pPr>
        <w:pStyle w:val="NormalWeb"/>
        <w:numPr>
          <w:ilvl w:val="0"/>
          <w:numId w:val="2"/>
        </w:numPr>
      </w:pPr>
      <w:r w:rsidRPr="001918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echo</w:t>
      </w:r>
      <w:r w:rsidRPr="00191861">
        <w:t xml:space="preserve"> </w:t>
      </w:r>
      <w:r w:rsidR="00DE1E4C">
        <w:t>-</w:t>
      </w:r>
      <w:r w:rsidRPr="00191861">
        <w:t xml:space="preserve"> Displays text or variable values on the terminal.</w:t>
      </w:r>
    </w:p>
    <w:p w14:paraId="7D89193D" w14:textId="0A726F55" w:rsidR="005D053E" w:rsidRDefault="005D053E" w:rsidP="007C20FE">
      <w:pPr>
        <w:pStyle w:val="NormalWeb"/>
        <w:numPr>
          <w:ilvl w:val="0"/>
          <w:numId w:val="2"/>
        </w:numPr>
      </w:pPr>
      <w:r>
        <w:rPr>
          <w:noProof/>
          <w14:ligatures w14:val="standardContextual"/>
        </w:rPr>
        <w:lastRenderedPageBreak/>
        <w:drawing>
          <wp:inline distT="0" distB="0" distL="0" distR="0" wp14:anchorId="0C8DF7F7" wp14:editId="51685214">
            <wp:extent cx="3943532" cy="1011162"/>
            <wp:effectExtent l="0" t="0" r="0" b="5080"/>
            <wp:docPr id="61449185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1851" name="Picture 4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4" cy="11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DE5" w14:textId="749A7DF3" w:rsidR="007C20FE" w:rsidRDefault="007C20FE" w:rsidP="007C20FE">
      <w:pPr>
        <w:pStyle w:val="NormalWeb"/>
        <w:numPr>
          <w:ilvl w:val="0"/>
          <w:numId w:val="2"/>
        </w:numPr>
      </w:pPr>
      <w:r>
        <w:t>If you want to access the manual (man) page for any command</w:t>
      </w:r>
    </w:p>
    <w:p w14:paraId="10A0ECCB" w14:textId="45B199AB" w:rsidR="00264609" w:rsidRDefault="007C20FE" w:rsidP="00264609">
      <w:pPr>
        <w:pStyle w:val="NormalWeb"/>
        <w:numPr>
          <w:ilvl w:val="1"/>
          <w:numId w:val="2"/>
        </w:numPr>
      </w:pPr>
      <w:r>
        <w:t xml:space="preserve">Just type </w:t>
      </w:r>
      <w:r w:rsidRPr="007C3F02">
        <w:rPr>
          <w:i/>
          <w:iCs/>
        </w:rPr>
        <w:t>man</w:t>
      </w:r>
      <w:r w:rsidR="007C3F02" w:rsidRPr="007C3F02">
        <w:rPr>
          <w:i/>
          <w:iCs/>
        </w:rPr>
        <w:t xml:space="preserve"> </w:t>
      </w:r>
      <w:proofErr w:type="spellStart"/>
      <w:r w:rsidR="007C3F02" w:rsidRPr="007C3F02">
        <w:rPr>
          <w:i/>
          <w:iCs/>
        </w:rPr>
        <w:t>command_name</w:t>
      </w:r>
      <w:proofErr w:type="spellEnd"/>
    </w:p>
    <w:p w14:paraId="2C3FBCC4" w14:textId="77777777" w:rsidR="00D9698F" w:rsidRPr="00D9698F" w:rsidRDefault="00D9698F" w:rsidP="00D9698F">
      <w:pPr>
        <w:pStyle w:val="NormalWeb"/>
      </w:pPr>
    </w:p>
    <w:p w14:paraId="2290F1C3" w14:textId="26D8A78A" w:rsidR="00264609" w:rsidRDefault="00C803C8" w:rsidP="00264609">
      <w:pPr>
        <w:pStyle w:val="NormalWeb"/>
      </w:pPr>
      <w:r>
        <w:t>This</w:t>
      </w:r>
      <w:r w:rsidR="0066559D">
        <w:t xml:space="preserve"> is how we create a directory, </w:t>
      </w:r>
      <w:r w:rsidR="00DF3EEA">
        <w:t>move it into that folder, how we make the files and then move them into their respective folders</w:t>
      </w:r>
      <w:r w:rsidR="007517A8">
        <w:t>, how we write and append into that file and how to read.</w:t>
      </w:r>
    </w:p>
    <w:p w14:paraId="04401786" w14:textId="07E74440" w:rsidR="00C25A10" w:rsidRDefault="00C25A10" w:rsidP="00C25A10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  <w:rFonts w:eastAsiaTheme="majorEastAsia"/>
        </w:rPr>
        <w:t>mkdir</w:t>
      </w:r>
      <w:proofErr w:type="spellEnd"/>
      <w:r>
        <w:t>: Create a new directory.</w:t>
      </w:r>
    </w:p>
    <w:p w14:paraId="29D327F4" w14:textId="4E32023F" w:rsidR="00C25A10" w:rsidRDefault="00C25A10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touch</w:t>
      </w:r>
      <w:r>
        <w:t>: Create an empty file or update file’s timestamp.</w:t>
      </w:r>
    </w:p>
    <w:p w14:paraId="24B07EEE" w14:textId="6F8D1129" w:rsidR="00C25A10" w:rsidRDefault="00C25A10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d</w:t>
      </w:r>
      <w:r>
        <w:t>: Change current directory.</w:t>
      </w:r>
    </w:p>
    <w:p w14:paraId="22022849" w14:textId="11D84FC7" w:rsidR="00C25A10" w:rsidRDefault="00C25A10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echo "text" &gt; file</w:t>
      </w:r>
      <w:r>
        <w:t>: Write text to a file (overwrite).</w:t>
      </w:r>
    </w:p>
    <w:p w14:paraId="47D0385C" w14:textId="32793EC4" w:rsidR="00C25A10" w:rsidRDefault="00C25A10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echo "text" &gt;&gt; file</w:t>
      </w:r>
      <w:r>
        <w:t>: Append text to a file.</w:t>
      </w:r>
    </w:p>
    <w:p w14:paraId="3110EB79" w14:textId="01C52283" w:rsidR="00644685" w:rsidRDefault="00644685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ls -</w:t>
      </w:r>
      <w:proofErr w:type="spellStart"/>
      <w:r>
        <w:rPr>
          <w:rStyle w:val="Strong"/>
          <w:rFonts w:eastAsiaTheme="majorEastAsia"/>
        </w:rPr>
        <w:t>lah</w:t>
      </w:r>
      <w:proofErr w:type="spellEnd"/>
      <w:r>
        <w:t>: List all files (including hidden) with detailed info in human-readable sizes.</w:t>
      </w:r>
    </w:p>
    <w:p w14:paraId="1A0EF1F9" w14:textId="7069A4E4" w:rsidR="00C25A10" w:rsidRDefault="00C25A10" w:rsidP="00C25A10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at file</w:t>
      </w:r>
      <w:r>
        <w:t>: Display the contents of a file.</w:t>
      </w:r>
    </w:p>
    <w:p w14:paraId="0C555F1D" w14:textId="3D5F8C09" w:rsidR="00C25A10" w:rsidRDefault="004901D9" w:rsidP="0026460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mv source destination</w:t>
      </w:r>
      <w:r>
        <w:t>: Move or rename files and directories.</w:t>
      </w:r>
    </w:p>
    <w:p w14:paraId="252B6EB3" w14:textId="10674272" w:rsidR="00BE7370" w:rsidRPr="00264609" w:rsidRDefault="00BE7370" w:rsidP="00BE7370">
      <w:pPr>
        <w:pStyle w:val="NormalWeb"/>
        <w:numPr>
          <w:ilvl w:val="1"/>
          <w:numId w:val="2"/>
        </w:num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6CC702" wp14:editId="7A976C21">
                <wp:simplePos x="0" y="0"/>
                <wp:positionH relativeFrom="column">
                  <wp:posOffset>2032874</wp:posOffset>
                </wp:positionH>
                <wp:positionV relativeFrom="paragraph">
                  <wp:posOffset>1523868</wp:posOffset>
                </wp:positionV>
                <wp:extent cx="157320" cy="175320"/>
                <wp:effectExtent l="38100" t="38100" r="33655" b="40640"/>
                <wp:wrapNone/>
                <wp:docPr id="56683660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7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826A" id="Ink 23" o:spid="_x0000_s1026" type="#_x0000_t75" style="position:absolute;margin-left:159.55pt;margin-top:119.5pt;width:13.4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">
                <v:imagedata r:id="rId12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37A21C2" wp14:editId="1E1C31F0">
            <wp:extent cx="3497303" cy="1688495"/>
            <wp:effectExtent l="0" t="0" r="0" b="635"/>
            <wp:docPr id="608761675" name="Picture 2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1675" name="Picture 22" descr="A screen 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770" cy="17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371" w14:textId="0E152537" w:rsidR="00264609" w:rsidRDefault="00264609" w:rsidP="007C3F02">
      <w:pPr>
        <w:pStyle w:val="NormalWeb"/>
      </w:pPr>
    </w:p>
    <w:p w14:paraId="0CF8FF4C" w14:textId="7FB52B0D" w:rsidR="004901D9" w:rsidRPr="00D9698F" w:rsidRDefault="004901D9" w:rsidP="007C3F02">
      <w:pPr>
        <w:pStyle w:val="NormalWeb"/>
        <w:rPr>
          <w:b/>
          <w:bCs/>
          <w:i/>
          <w:iCs/>
        </w:rPr>
      </w:pPr>
      <w:r w:rsidRPr="00D9698F">
        <w:rPr>
          <w:b/>
          <w:bCs/>
          <w:i/>
          <w:iCs/>
        </w:rPr>
        <w:t xml:space="preserve">I’m using my mac </w:t>
      </w:r>
      <w:r w:rsidR="007F7F84" w:rsidRPr="00D9698F">
        <w:rPr>
          <w:b/>
          <w:bCs/>
          <w:i/>
          <w:iCs/>
        </w:rPr>
        <w:t xml:space="preserve">for bash scripting using </w:t>
      </w:r>
      <w:r w:rsidR="0032134E" w:rsidRPr="00D9698F">
        <w:rPr>
          <w:b/>
          <w:bCs/>
          <w:i/>
          <w:iCs/>
        </w:rPr>
        <w:t>HOME</w:t>
      </w:r>
      <w:r w:rsidR="007F7F84" w:rsidRPr="00D9698F">
        <w:rPr>
          <w:b/>
          <w:bCs/>
          <w:i/>
          <w:iCs/>
        </w:rPr>
        <w:t>BREW. VM or Dual boot can be used.</w:t>
      </w:r>
    </w:p>
    <w:p w14:paraId="75A2FB27" w14:textId="77777777" w:rsidR="0032134E" w:rsidRDefault="0032134E" w:rsidP="008D043D">
      <w:pPr>
        <w:shd w:val="clear" w:color="auto" w:fill="FFFFFF"/>
        <w:spacing w:before="120" w:after="48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B1B32"/>
          <w:kern w:val="0"/>
          <w14:ligatures w14:val="none"/>
        </w:rPr>
      </w:pPr>
    </w:p>
    <w:p w14:paraId="38990B14" w14:textId="65BBEDE9" w:rsidR="008D043D" w:rsidRPr="008D043D" w:rsidRDefault="008D043D" w:rsidP="008D043D">
      <w:pPr>
        <w:shd w:val="clear" w:color="auto" w:fill="FFFFFF"/>
        <w:spacing w:before="120" w:after="48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B1B32"/>
          <w:kern w:val="0"/>
          <w14:ligatures w14:val="none"/>
        </w:rPr>
      </w:pPr>
      <w:r w:rsidRPr="008D043D">
        <w:rPr>
          <w:rFonts w:ascii="Times New Roman" w:eastAsia="Times New Roman" w:hAnsi="Times New Roman" w:cs="Times New Roman"/>
          <w:color w:val="1B1B32"/>
          <w:kern w:val="0"/>
          <w14:ligatures w14:val="none"/>
        </w:rPr>
        <w:t>How to Create and Execute Bash scripts</w:t>
      </w:r>
    </w:p>
    <w:p w14:paraId="624AC406" w14:textId="77777777" w:rsidR="008D043D" w:rsidRPr="00D9698F" w:rsidRDefault="008D043D" w:rsidP="00D9698F">
      <w:pPr>
        <w:pStyle w:val="ListParagraph"/>
        <w:numPr>
          <w:ilvl w:val="0"/>
          <w:numId w:val="19"/>
        </w:numPr>
        <w:shd w:val="clear" w:color="auto" w:fill="FFFFFF"/>
        <w:spacing w:before="120" w:after="48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B1B32"/>
          <w:kern w:val="0"/>
          <w14:ligatures w14:val="none"/>
        </w:rPr>
      </w:pPr>
      <w:r w:rsidRPr="00D9698F">
        <w:rPr>
          <w:rFonts w:ascii="Times New Roman" w:eastAsia="Times New Roman" w:hAnsi="Times New Roman" w:cs="Times New Roman"/>
          <w:b/>
          <w:bCs/>
          <w:color w:val="1B1B32"/>
          <w:kern w:val="0"/>
          <w14:ligatures w14:val="none"/>
        </w:rPr>
        <w:t>Script naming conventions</w:t>
      </w:r>
    </w:p>
    <w:p w14:paraId="694EF823" w14:textId="77777777" w:rsidR="008D043D" w:rsidRPr="00D9698F" w:rsidRDefault="008D043D" w:rsidP="00D9698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By naming convention, bash scripts end with </w:t>
      </w:r>
      <w:r w:rsidRPr="00D9698F">
        <w:rPr>
          <w:rFonts w:ascii="Times New Roman" w:eastAsia="Times New Roman" w:hAnsi="Times New Roman" w:cs="Times New Roman"/>
          <w:color w:val="0A0A23"/>
          <w:kern w:val="0"/>
          <w:bdr w:val="none" w:sz="0" w:space="0" w:color="auto" w:frame="1"/>
          <w14:ligatures w14:val="none"/>
        </w:rPr>
        <w:t>.sh</w:t>
      </w:r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. However, bash scripts can run perfectly fine without the </w:t>
      </w:r>
      <w:proofErr w:type="spellStart"/>
      <w:r w:rsidRPr="00D9698F">
        <w:rPr>
          <w:rFonts w:ascii="Times New Roman" w:eastAsia="Times New Roman" w:hAnsi="Times New Roman" w:cs="Times New Roman"/>
          <w:color w:val="0A0A23"/>
          <w:kern w:val="0"/>
          <w:bdr w:val="none" w:sz="0" w:space="0" w:color="auto" w:frame="1"/>
          <w14:ligatures w14:val="none"/>
        </w:rPr>
        <w:t>sh</w:t>
      </w:r>
      <w:proofErr w:type="spellEnd"/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 extension.</w:t>
      </w:r>
    </w:p>
    <w:p w14:paraId="7BA9BB1A" w14:textId="36346556" w:rsidR="008D043D" w:rsidRDefault="0032134E" w:rsidP="008D043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A0A23"/>
          <w:kern w:val="0"/>
        </w:rPr>
        <w:drawing>
          <wp:inline distT="0" distB="0" distL="0" distR="0" wp14:anchorId="13207414" wp14:editId="64418FC0">
            <wp:extent cx="2931886" cy="629604"/>
            <wp:effectExtent l="0" t="0" r="1905" b="5715"/>
            <wp:docPr id="783567786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67786" name="Picture 1" descr="A computer screen with green tex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56" cy="6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6A5" w14:textId="77777777" w:rsidR="0032134E" w:rsidRPr="008D043D" w:rsidRDefault="0032134E" w:rsidP="008D043D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15924E61" w14:textId="77777777" w:rsidR="008D043D" w:rsidRPr="008D043D" w:rsidRDefault="008D043D" w:rsidP="008D043D">
      <w:pPr>
        <w:shd w:val="clear" w:color="auto" w:fill="FFFFFF"/>
        <w:spacing w:before="120" w:after="48" w:line="240" w:lineRule="auto"/>
        <w:ind w:left="720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1B1B32"/>
          <w:kern w:val="0"/>
          <w14:ligatures w14:val="none"/>
        </w:rPr>
      </w:pPr>
      <w:r w:rsidRPr="008D043D">
        <w:rPr>
          <w:rFonts w:ascii="Times New Roman" w:eastAsia="Times New Roman" w:hAnsi="Times New Roman" w:cs="Times New Roman"/>
          <w:b/>
          <w:bCs/>
          <w:color w:val="1B1B32"/>
          <w:kern w:val="0"/>
          <w14:ligatures w14:val="none"/>
        </w:rPr>
        <w:t>Adding the Shebang</w:t>
      </w:r>
    </w:p>
    <w:p w14:paraId="28D595CA" w14:textId="1749EDF8" w:rsidR="008D043D" w:rsidRPr="00D9698F" w:rsidRDefault="008D043D" w:rsidP="00D9698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Bash scripts start with a </w:t>
      </w:r>
      <w:r w:rsidRPr="00D9698F">
        <w:rPr>
          <w:rFonts w:ascii="Times New Roman" w:eastAsia="Times New Roman" w:hAnsi="Times New Roman" w:cs="Times New Roman"/>
          <w:color w:val="0A0A23"/>
          <w:kern w:val="0"/>
          <w:bdr w:val="none" w:sz="0" w:space="0" w:color="auto" w:frame="1"/>
          <w14:ligatures w14:val="none"/>
        </w:rPr>
        <w:t>shebang</w:t>
      </w:r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. </w:t>
      </w:r>
      <w:r w:rsidR="0041574B">
        <w:t xml:space="preserve">Shebang consists of </w:t>
      </w:r>
      <w:r w:rsidR="0041574B">
        <w:rPr>
          <w:rStyle w:val="HTMLCode"/>
          <w:rFonts w:eastAsiaTheme="majorEastAsia"/>
        </w:rPr>
        <w:t>#!</w:t>
      </w:r>
      <w:r w:rsidR="0041574B">
        <w:t xml:space="preserve"> followed by the path to the Bash </w:t>
      </w:r>
      <w:r w:rsidR="0041574B">
        <w:t>interpreter.</w:t>
      </w:r>
      <w:r w:rsidRPr="00D9698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This is the first line of the script. Shebang tells the shell to execute it via bash shell. Shebang is simply an absolute path to the bash interpreter.</w:t>
      </w:r>
    </w:p>
    <w:p w14:paraId="06628100" w14:textId="77777777" w:rsidR="00D53A7C" w:rsidRDefault="00D53A7C" w:rsidP="007C3F02">
      <w:pPr>
        <w:pStyle w:val="NormalWeb"/>
      </w:pPr>
    </w:p>
    <w:p w14:paraId="43C5ADEB" w14:textId="1BFAFA56" w:rsidR="00BE7370" w:rsidRDefault="00D53A7C" w:rsidP="007C3F02">
      <w:pPr>
        <w:pStyle w:val="NormalWeb"/>
      </w:pPr>
      <w:r>
        <w:t xml:space="preserve">Creating our first bash script </w:t>
      </w:r>
      <w:r>
        <w:sym w:font="Wingdings" w:char="F04A"/>
      </w:r>
    </w:p>
    <w:p w14:paraId="4ACEA1EB" w14:textId="68F9CDA1" w:rsidR="00D53A7C" w:rsidRDefault="00D53A7C" w:rsidP="007C3F02">
      <w:pPr>
        <w:pStyle w:val="NormalWeb"/>
      </w:pPr>
      <w:r>
        <w:tab/>
      </w:r>
      <w:r w:rsidR="001C614A">
        <w:t>First, we will enter the vim (vi)</w:t>
      </w:r>
    </w:p>
    <w:p w14:paraId="031AEF72" w14:textId="0414E0D3" w:rsidR="001C614A" w:rsidRDefault="00973E87" w:rsidP="00D9698F">
      <w:pPr>
        <w:pStyle w:val="NormalWeb"/>
        <w:numPr>
          <w:ilvl w:val="0"/>
          <w:numId w:val="20"/>
        </w:numPr>
      </w:pPr>
      <w:r>
        <w:t>Type: vi run_all.sh</w:t>
      </w:r>
      <w:r w:rsidR="00C4100F">
        <w:t xml:space="preserve"> (this creates the script)</w:t>
      </w:r>
    </w:p>
    <w:p w14:paraId="7FD98C71" w14:textId="35BCBBF1" w:rsidR="000F55CE" w:rsidRDefault="000F55CE" w:rsidP="00D9698F">
      <w:pPr>
        <w:pStyle w:val="NormalWeb"/>
        <w:numPr>
          <w:ilvl w:val="0"/>
          <w:numId w:val="20"/>
        </w:numPr>
      </w:pPr>
      <w:r>
        <w:t xml:space="preserve">To write the commands, press </w:t>
      </w:r>
      <w:proofErr w:type="spellStart"/>
      <w:r>
        <w:t>i</w:t>
      </w:r>
      <w:proofErr w:type="spellEnd"/>
      <w:r>
        <w:t xml:space="preserve">, after creating the script. This gets us into the </w:t>
      </w:r>
      <w:r w:rsidRPr="000F55CE">
        <w:rPr>
          <w:i/>
          <w:iCs/>
        </w:rPr>
        <w:t>insert</w:t>
      </w:r>
      <w:r>
        <w:t xml:space="preserve"> mode</w:t>
      </w:r>
    </w:p>
    <w:p w14:paraId="61C2EEF5" w14:textId="3001A504" w:rsidR="000175EA" w:rsidRDefault="00C4100F" w:rsidP="00D9698F">
      <w:pPr>
        <w:pStyle w:val="NormalWeb"/>
        <w:numPr>
          <w:ilvl w:val="0"/>
          <w:numId w:val="20"/>
        </w:numPr>
      </w:pPr>
      <w:r>
        <w:t>Then</w:t>
      </w:r>
      <w:r w:rsidR="000175EA">
        <w:t xml:space="preserve"> type the following:</w:t>
      </w:r>
    </w:p>
    <w:p w14:paraId="302A3F14" w14:textId="54C68F59" w:rsidR="000175EA" w:rsidRDefault="000175EA" w:rsidP="007C3F02">
      <w:pPr>
        <w:pStyle w:val="NormalWeb"/>
      </w:pPr>
      <w:r>
        <w:tab/>
      </w:r>
      <w:r>
        <w:tab/>
      </w:r>
      <w:r>
        <w:tab/>
      </w:r>
      <w:r w:rsidRPr="00395E26">
        <w:rPr>
          <w:b/>
          <w:bCs/>
          <w:color w:val="275317" w:themeColor="accent6" w:themeShade="80"/>
        </w:rPr>
        <w:t>#!/bin/bash</w:t>
      </w:r>
      <w:r w:rsidRPr="00395E26">
        <w:rPr>
          <w:color w:val="275317" w:themeColor="accent6" w:themeShade="80"/>
        </w:rPr>
        <w:t xml:space="preserve"> </w:t>
      </w:r>
      <w:r>
        <w:t xml:space="preserve">- </w:t>
      </w:r>
      <w:r w:rsidR="00A12F19" w:rsidRPr="00DE0B6A">
        <w:rPr>
          <w:color w:val="EE0000"/>
        </w:rPr>
        <w:t>This tells the system: “Hey, run this script using Bash”</w:t>
      </w:r>
    </w:p>
    <w:p w14:paraId="2FFF1759" w14:textId="06529256" w:rsidR="00A12F19" w:rsidRDefault="00A12F19" w:rsidP="003F685A">
      <w:pPr>
        <w:pStyle w:val="NormalWeb"/>
        <w:ind w:left="2160"/>
      </w:pPr>
      <w:r w:rsidRPr="00395E26">
        <w:rPr>
          <w:b/>
          <w:bCs/>
          <w:color w:val="275317" w:themeColor="accent6" w:themeShade="80"/>
        </w:rPr>
        <w:t>echo "Today is $(date)”</w:t>
      </w:r>
      <w:r w:rsidRPr="00395E26">
        <w:rPr>
          <w:color w:val="275317" w:themeColor="accent6" w:themeShade="80"/>
        </w:rPr>
        <w:t xml:space="preserve"> </w:t>
      </w:r>
      <w:r>
        <w:t xml:space="preserve">- </w:t>
      </w:r>
      <w:r w:rsidR="003F685A" w:rsidRPr="00DE0B6A">
        <w:rPr>
          <w:color w:val="EE0000"/>
        </w:rPr>
        <w:t>Shows today’s date.</w:t>
      </w:r>
    </w:p>
    <w:p w14:paraId="610CC204" w14:textId="16DE5E9A" w:rsidR="003F685A" w:rsidRDefault="003F685A" w:rsidP="003F685A">
      <w:pPr>
        <w:pStyle w:val="NormalWeb"/>
        <w:ind w:left="2160"/>
      </w:pPr>
      <w:r>
        <w:t>Now,</w:t>
      </w:r>
    </w:p>
    <w:p w14:paraId="113F7C28" w14:textId="77777777" w:rsidR="003F685A" w:rsidRPr="00395E26" w:rsidRDefault="003F685A" w:rsidP="003F685A">
      <w:pPr>
        <w:pStyle w:val="NormalWeb"/>
        <w:ind w:left="2880"/>
        <w:rPr>
          <w:b/>
          <w:bCs/>
          <w:color w:val="275317" w:themeColor="accent6" w:themeShade="80"/>
        </w:rPr>
      </w:pPr>
      <w:r w:rsidRPr="00395E26">
        <w:rPr>
          <w:b/>
          <w:bCs/>
          <w:color w:val="275317" w:themeColor="accent6" w:themeShade="80"/>
        </w:rPr>
        <w:t>echo -e "\</w:t>
      </w:r>
      <w:proofErr w:type="spellStart"/>
      <w:r w:rsidRPr="00395E26">
        <w:rPr>
          <w:b/>
          <w:bCs/>
          <w:color w:val="275317" w:themeColor="accent6" w:themeShade="80"/>
        </w:rPr>
        <w:t>nenter</w:t>
      </w:r>
      <w:proofErr w:type="spellEnd"/>
      <w:r w:rsidRPr="00395E26">
        <w:rPr>
          <w:b/>
          <w:bCs/>
          <w:color w:val="275317" w:themeColor="accent6" w:themeShade="80"/>
        </w:rPr>
        <w:t xml:space="preserve"> the path to directory"</w:t>
      </w:r>
    </w:p>
    <w:p w14:paraId="1B509944" w14:textId="4B8AD17D" w:rsidR="003F685A" w:rsidRPr="00395E26" w:rsidRDefault="003F685A" w:rsidP="003F685A">
      <w:pPr>
        <w:pStyle w:val="NormalWeb"/>
        <w:ind w:left="2880"/>
        <w:rPr>
          <w:b/>
          <w:bCs/>
          <w:color w:val="275317" w:themeColor="accent6" w:themeShade="80"/>
        </w:rPr>
      </w:pPr>
      <w:r w:rsidRPr="00395E26">
        <w:rPr>
          <w:b/>
          <w:bCs/>
          <w:color w:val="275317" w:themeColor="accent6" w:themeShade="80"/>
        </w:rPr>
        <w:t xml:space="preserve">read </w:t>
      </w:r>
      <w:proofErr w:type="spellStart"/>
      <w:r w:rsidRPr="00395E26">
        <w:rPr>
          <w:b/>
          <w:bCs/>
          <w:color w:val="275317" w:themeColor="accent6" w:themeShade="80"/>
        </w:rPr>
        <w:t>the_path</w:t>
      </w:r>
      <w:proofErr w:type="spellEnd"/>
    </w:p>
    <w:p w14:paraId="6B6A5B43" w14:textId="0A5C4E21" w:rsidR="003F685A" w:rsidRPr="00DE0B6A" w:rsidRDefault="00DE0B6A" w:rsidP="003F685A">
      <w:pPr>
        <w:pStyle w:val="NormalWeb"/>
        <w:ind w:left="2880"/>
        <w:rPr>
          <w:rStyle w:val="HTMLCode"/>
          <w:rFonts w:eastAsiaTheme="majorEastAsia"/>
          <w:color w:val="EE0000"/>
        </w:rPr>
      </w:pPr>
      <w:r w:rsidRPr="00DE0B6A">
        <w:rPr>
          <w:color w:val="EE0000"/>
        </w:rPr>
        <w:t xml:space="preserve">Asks the user to type in a folder path and saves it in a variable called </w:t>
      </w:r>
      <w:proofErr w:type="spellStart"/>
      <w:r w:rsidRPr="00DE0B6A">
        <w:rPr>
          <w:rStyle w:val="HTMLCode"/>
          <w:rFonts w:eastAsiaTheme="majorEastAsia"/>
          <w:color w:val="EE0000"/>
        </w:rPr>
        <w:t>the_path</w:t>
      </w:r>
      <w:proofErr w:type="spellEnd"/>
    </w:p>
    <w:p w14:paraId="58A82940" w14:textId="21166E30" w:rsidR="00DE0B6A" w:rsidRDefault="00DE0B6A" w:rsidP="00D9698F">
      <w:pPr>
        <w:pStyle w:val="NormalWeb"/>
        <w:numPr>
          <w:ilvl w:val="0"/>
          <w:numId w:val="21"/>
        </w:numPr>
      </w:pPr>
      <w:r>
        <w:t>Finally,</w:t>
      </w:r>
    </w:p>
    <w:p w14:paraId="395FAA26" w14:textId="3C20FD74" w:rsidR="00DE0B6A" w:rsidRPr="00395E26" w:rsidRDefault="00DE0B6A" w:rsidP="00DE0B6A">
      <w:pPr>
        <w:pStyle w:val="NormalWeb"/>
        <w:ind w:left="1440" w:firstLine="720"/>
        <w:rPr>
          <w:b/>
          <w:bCs/>
          <w:color w:val="275317" w:themeColor="accent6" w:themeShade="80"/>
        </w:rPr>
      </w:pPr>
      <w:r w:rsidRPr="00395E26">
        <w:rPr>
          <w:b/>
          <w:bCs/>
          <w:color w:val="275317" w:themeColor="accent6" w:themeShade="80"/>
        </w:rPr>
        <w:t>echo -e "\n you path has the following files and folders: "</w:t>
      </w:r>
    </w:p>
    <w:p w14:paraId="1F423B5B" w14:textId="260F57B0" w:rsidR="00DE0B6A" w:rsidRDefault="00DE0B6A" w:rsidP="00DE0B6A">
      <w:pPr>
        <w:pStyle w:val="NormalWeb"/>
        <w:ind w:left="1440" w:firstLine="720"/>
      </w:pPr>
      <w:r w:rsidRPr="00395E26">
        <w:rPr>
          <w:b/>
          <w:bCs/>
          <w:color w:val="275317" w:themeColor="accent6" w:themeShade="80"/>
        </w:rPr>
        <w:t>ls $</w:t>
      </w:r>
      <w:proofErr w:type="spellStart"/>
      <w:r w:rsidRPr="00395E26">
        <w:rPr>
          <w:b/>
          <w:bCs/>
          <w:color w:val="275317" w:themeColor="accent6" w:themeShade="80"/>
        </w:rPr>
        <w:t>the_path</w:t>
      </w:r>
      <w:proofErr w:type="spellEnd"/>
    </w:p>
    <w:p w14:paraId="00DBC7BA" w14:textId="77777777" w:rsidR="000F55CE" w:rsidRDefault="000F55CE" w:rsidP="000F55CE">
      <w:pPr>
        <w:pStyle w:val="NormalWeb"/>
        <w:ind w:left="1440" w:firstLine="720"/>
        <w:rPr>
          <w:color w:val="EE0000"/>
        </w:rPr>
      </w:pPr>
      <w:r w:rsidRPr="000F55CE">
        <w:rPr>
          <w:color w:val="EE0000"/>
        </w:rPr>
        <w:t xml:space="preserve">Uses </w:t>
      </w:r>
      <w:r w:rsidRPr="000F55CE">
        <w:rPr>
          <w:rStyle w:val="HTMLCode"/>
          <w:rFonts w:eastAsiaTheme="majorEastAsia"/>
          <w:color w:val="EE0000"/>
        </w:rPr>
        <w:t>ls</w:t>
      </w:r>
      <w:r w:rsidRPr="000F55CE">
        <w:rPr>
          <w:color w:val="EE0000"/>
        </w:rPr>
        <w:t xml:space="preserve"> to list the contents of the path you entered.</w:t>
      </w:r>
    </w:p>
    <w:p w14:paraId="6497155C" w14:textId="1484E815" w:rsidR="000F55CE" w:rsidRDefault="000F55CE" w:rsidP="000F55CE">
      <w:pPr>
        <w:pStyle w:val="NormalWeb"/>
        <w:rPr>
          <w:color w:val="EE0000"/>
        </w:rPr>
      </w:pPr>
      <w:r>
        <w:rPr>
          <w:color w:val="EE0000"/>
        </w:rPr>
        <w:tab/>
      </w:r>
      <w:r>
        <w:rPr>
          <w:color w:val="EE0000"/>
        </w:rPr>
        <w:tab/>
      </w:r>
    </w:p>
    <w:p w14:paraId="1EC76DAE" w14:textId="1EBDFB3D" w:rsidR="000F55CE" w:rsidRPr="00281A0E" w:rsidRDefault="00281A0E" w:rsidP="00D9698F">
      <w:pPr>
        <w:pStyle w:val="NormalWeb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Now before running, </w:t>
      </w:r>
      <w:r w:rsidRPr="00395E26">
        <w:rPr>
          <w:b/>
          <w:bCs/>
          <w:color w:val="275317" w:themeColor="accent6" w:themeShade="80"/>
        </w:rPr>
        <w:t xml:space="preserve">press </w:t>
      </w:r>
      <w:r w:rsidRPr="00395E26">
        <w:rPr>
          <w:b/>
          <w:bCs/>
          <w:i/>
          <w:iCs/>
          <w:color w:val="275317" w:themeColor="accent6" w:themeShade="80"/>
        </w:rPr>
        <w:t>esc</w:t>
      </w:r>
      <w:r w:rsidRPr="00395E26">
        <w:rPr>
          <w:b/>
          <w:bCs/>
          <w:color w:val="275317" w:themeColor="accent6" w:themeShade="80"/>
        </w:rPr>
        <w:t xml:space="preserve"> to exit the insert mode and write </w:t>
      </w:r>
      <w:r w:rsidRPr="00395E26">
        <w:rPr>
          <w:b/>
          <w:bCs/>
          <w:i/>
          <w:iCs/>
          <w:color w:val="275317" w:themeColor="accent6" w:themeShade="80"/>
        </w:rPr>
        <w:t>:</w:t>
      </w:r>
      <w:proofErr w:type="spellStart"/>
      <w:r w:rsidRPr="00395E26">
        <w:rPr>
          <w:b/>
          <w:bCs/>
          <w:i/>
          <w:iCs/>
          <w:color w:val="275317" w:themeColor="accent6" w:themeShade="80"/>
        </w:rPr>
        <w:t>wq</w:t>
      </w:r>
      <w:proofErr w:type="spellEnd"/>
      <w:r w:rsidRPr="00395E26">
        <w:rPr>
          <w:i/>
          <w:iCs/>
          <w:color w:val="275317" w:themeColor="accent6" w:themeShade="80"/>
        </w:rPr>
        <w:t xml:space="preserve"> </w:t>
      </w:r>
      <w:r w:rsidRPr="00395E26">
        <w:rPr>
          <w:i/>
          <w:iCs/>
          <w:color w:val="000000" w:themeColor="text1"/>
          <w:sz w:val="16"/>
          <w:szCs w:val="16"/>
        </w:rPr>
        <w:t>(write and quit)</w:t>
      </w:r>
    </w:p>
    <w:p w14:paraId="3696F1A6" w14:textId="795C1E29" w:rsidR="00D9698F" w:rsidRDefault="00D9698F" w:rsidP="00D9698F">
      <w:pPr>
        <w:pStyle w:val="NormalWeb"/>
        <w:rPr>
          <w:color w:val="EE0000"/>
        </w:rPr>
      </w:pPr>
      <w:r>
        <w:rPr>
          <w:color w:val="EE0000"/>
        </w:rPr>
        <w:lastRenderedPageBreak/>
        <w:br/>
      </w:r>
    </w:p>
    <w:p w14:paraId="76FF6328" w14:textId="064F986B" w:rsidR="00DE0B6A" w:rsidRDefault="00F135E9" w:rsidP="00D9698F">
      <w:pPr>
        <w:pStyle w:val="NormalWeb"/>
        <w:numPr>
          <w:ilvl w:val="0"/>
          <w:numId w:val="21"/>
        </w:numPr>
      </w:pPr>
      <w:r>
        <w:t>Now we can run it. We do so by typing</w:t>
      </w:r>
    </w:p>
    <w:p w14:paraId="661D9894" w14:textId="6A512789" w:rsidR="00F135E9" w:rsidRPr="00395E26" w:rsidRDefault="00F135E9" w:rsidP="000F55CE">
      <w:pPr>
        <w:pStyle w:val="NormalWeb"/>
        <w:rPr>
          <w:b/>
          <w:bCs/>
          <w:color w:val="275317" w:themeColor="accent6" w:themeShade="80"/>
        </w:rPr>
      </w:pPr>
      <w:r>
        <w:tab/>
      </w:r>
      <w:r>
        <w:tab/>
      </w:r>
      <w:r>
        <w:tab/>
      </w:r>
      <w:r w:rsidRPr="00395E26">
        <w:rPr>
          <w:b/>
          <w:bCs/>
        </w:rPr>
        <w:tab/>
      </w:r>
      <w:proofErr w:type="spellStart"/>
      <w:r w:rsidRPr="00395E26">
        <w:rPr>
          <w:b/>
          <w:bCs/>
          <w:color w:val="275317" w:themeColor="accent6" w:themeShade="80"/>
        </w:rPr>
        <w:t>chmod</w:t>
      </w:r>
      <w:proofErr w:type="spellEnd"/>
      <w:r w:rsidRPr="00395E26">
        <w:rPr>
          <w:b/>
          <w:bCs/>
          <w:color w:val="275317" w:themeColor="accent6" w:themeShade="80"/>
        </w:rPr>
        <w:t xml:space="preserve"> +x </w:t>
      </w:r>
      <w:proofErr w:type="spellStart"/>
      <w:r w:rsidRPr="00395E26">
        <w:rPr>
          <w:b/>
          <w:bCs/>
          <w:color w:val="275317" w:themeColor="accent6" w:themeShade="80"/>
        </w:rPr>
        <w:t>scriptname</w:t>
      </w:r>
      <w:proofErr w:type="spellEnd"/>
      <w:r w:rsidRPr="00395E26">
        <w:rPr>
          <w:b/>
          <w:bCs/>
          <w:color w:val="275317" w:themeColor="accent6" w:themeShade="80"/>
        </w:rPr>
        <w:t xml:space="preserve"> (run_all.sh)</w:t>
      </w:r>
    </w:p>
    <w:p w14:paraId="163AB548" w14:textId="3D5DB0C3" w:rsidR="00395E26" w:rsidRPr="00395E26" w:rsidRDefault="00395E26" w:rsidP="000F55CE">
      <w:pPr>
        <w:pStyle w:val="NormalWeb"/>
        <w:rPr>
          <w:b/>
          <w:bCs/>
          <w:color w:val="275317" w:themeColor="accent6" w:themeShade="80"/>
        </w:rPr>
      </w:pPr>
      <w:r w:rsidRPr="00395E26">
        <w:rPr>
          <w:b/>
          <w:bCs/>
          <w:color w:val="275317" w:themeColor="accent6" w:themeShade="80"/>
        </w:rPr>
        <w:tab/>
      </w:r>
      <w:r w:rsidRPr="00395E26">
        <w:rPr>
          <w:b/>
          <w:bCs/>
          <w:color w:val="275317" w:themeColor="accent6" w:themeShade="80"/>
        </w:rPr>
        <w:tab/>
      </w:r>
      <w:r w:rsidRPr="00395E26">
        <w:rPr>
          <w:b/>
          <w:bCs/>
          <w:color w:val="275317" w:themeColor="accent6" w:themeShade="80"/>
        </w:rPr>
        <w:tab/>
      </w:r>
      <w:r w:rsidRPr="00395E26">
        <w:rPr>
          <w:b/>
          <w:bCs/>
          <w:color w:val="275317" w:themeColor="accent6" w:themeShade="80"/>
        </w:rPr>
        <w:tab/>
        <w:t>./run_all.sh</w:t>
      </w:r>
    </w:p>
    <w:p w14:paraId="616CA0F3" w14:textId="32AAA2EB" w:rsidR="00395E26" w:rsidRDefault="00395E26" w:rsidP="00D9698F">
      <w:pPr>
        <w:pStyle w:val="NormalWeb"/>
        <w:numPr>
          <w:ilvl w:val="0"/>
          <w:numId w:val="22"/>
        </w:numPr>
      </w:pPr>
      <w:r>
        <w:t>Now after we’ve run the script, it shows the current date and asks for the user path and prints the directory.</w:t>
      </w:r>
    </w:p>
    <w:p w14:paraId="496429FA" w14:textId="28F8F7FC" w:rsidR="001C66D7" w:rsidRDefault="001C66D7" w:rsidP="00D9698F">
      <w:pPr>
        <w:pStyle w:val="NormalWeb"/>
        <w:ind w:left="1440" w:firstLine="360"/>
      </w:pPr>
      <w:r>
        <w:t xml:space="preserve">(THE COMPLETE SCRIPT IS </w:t>
      </w:r>
      <w:r w:rsidR="00BC642B">
        <w:t>AVAILABLE IN THE FOLDER)</w:t>
      </w:r>
    </w:p>
    <w:p w14:paraId="6A6DEC91" w14:textId="77777777" w:rsidR="00D9698F" w:rsidRDefault="00D9698F" w:rsidP="00395E26">
      <w:pPr>
        <w:pStyle w:val="NormalWeb"/>
      </w:pPr>
    </w:p>
    <w:p w14:paraId="1388E899" w14:textId="67D17B23" w:rsidR="00395E26" w:rsidRDefault="00067D07" w:rsidP="00395E26">
      <w:pPr>
        <w:pStyle w:val="NormalWeb"/>
      </w:pPr>
      <w:r>
        <w:t>Basics of Bash Scripting</w:t>
      </w:r>
    </w:p>
    <w:p w14:paraId="7E608585" w14:textId="7FA5309F" w:rsidR="00067D07" w:rsidRDefault="00067D07" w:rsidP="00395E26">
      <w:pPr>
        <w:pStyle w:val="NormalWeb"/>
      </w:pPr>
      <w:r>
        <w:tab/>
        <w:t>Use # for comments</w:t>
      </w:r>
    </w:p>
    <w:p w14:paraId="2F024787" w14:textId="72F238AB" w:rsidR="001A692A" w:rsidRDefault="00067D07" w:rsidP="00395E26">
      <w:pPr>
        <w:pStyle w:val="NormalWeb"/>
      </w:pPr>
      <w:r>
        <w:tab/>
      </w:r>
      <w:r w:rsidR="001A692A">
        <w:t>Variables and data types in bash</w:t>
      </w:r>
      <w:r w:rsidR="00015C79">
        <w:t xml:space="preserve"> (</w:t>
      </w:r>
      <w:r w:rsidR="00015C79" w:rsidRPr="00015C79">
        <w:rPr>
          <w:b/>
          <w:bCs/>
        </w:rPr>
        <w:t>NO SPACES ALLOWED</w:t>
      </w:r>
      <w:r w:rsidR="00015C79">
        <w:t>)</w:t>
      </w:r>
    </w:p>
    <w:p w14:paraId="45BBDDD8" w14:textId="4185FAF4" w:rsidR="001A692A" w:rsidRDefault="002B2B35" w:rsidP="002B2B35">
      <w:pPr>
        <w:pStyle w:val="NormalWeb"/>
        <w:numPr>
          <w:ilvl w:val="0"/>
          <w:numId w:val="5"/>
        </w:numPr>
      </w:pPr>
      <w:r>
        <w:t>Assign the value directly</w:t>
      </w:r>
    </w:p>
    <w:p w14:paraId="67AAC82A" w14:textId="59EDCB2D" w:rsidR="002B2B35" w:rsidRDefault="002B2B35" w:rsidP="002B2B35">
      <w:pPr>
        <w:pStyle w:val="NormalWeb"/>
        <w:numPr>
          <w:ilvl w:val="1"/>
          <w:numId w:val="5"/>
        </w:numPr>
      </w:pPr>
      <w:r>
        <w:t>country=India</w:t>
      </w:r>
    </w:p>
    <w:p w14:paraId="4E39EB70" w14:textId="5306C3B7" w:rsidR="002B2B35" w:rsidRDefault="00B35B62" w:rsidP="00B35B62">
      <w:pPr>
        <w:numPr>
          <w:ilvl w:val="0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B35B62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Assign the value based on the output obtained from a program or command, using command substitution. Note that </w:t>
      </w:r>
      <w:r w:rsidRPr="00B35B62">
        <w:rPr>
          <w:rFonts w:ascii="Times New Roman" w:eastAsia="Times New Roman" w:hAnsi="Times New Roman" w:cs="Times New Roman"/>
          <w:color w:val="0A0A23"/>
          <w:kern w:val="0"/>
          <w:bdr w:val="none" w:sz="0" w:space="0" w:color="auto" w:frame="1"/>
          <w14:ligatures w14:val="none"/>
        </w:rPr>
        <w:t>$</w:t>
      </w:r>
      <w:r w:rsidRPr="00B35B62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 is required to access an existing variable's value.</w:t>
      </w:r>
    </w:p>
    <w:p w14:paraId="201990CE" w14:textId="7BE237C1" w:rsidR="00B35B62" w:rsidRDefault="00B35B62" w:rsidP="00B35B62">
      <w:pPr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same_country</w:t>
      </w:r>
      <w:proofErr w:type="spellEnd"/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=$country</w:t>
      </w:r>
    </w:p>
    <w:p w14:paraId="1C7E1B43" w14:textId="3E1A8F3A" w:rsidR="000D0CA0" w:rsidRPr="000D0CA0" w:rsidRDefault="000D0CA0" w:rsidP="000D0CA0">
      <w:pPr>
        <w:numPr>
          <w:ilvl w:val="0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0D0CA0">
        <w:rPr>
          <w:rFonts w:ascii="Times New Roman" w:hAnsi="Times New Roman" w:cs="Times New Roman"/>
          <w:color w:val="0A0A23"/>
          <w:shd w:val="clear" w:color="auto" w:fill="FFFFFF"/>
        </w:rPr>
        <w:t>To access the variable value, append </w:t>
      </w:r>
      <w:r w:rsidRPr="000D0CA0">
        <w:rPr>
          <w:rStyle w:val="HTMLCode"/>
          <w:rFonts w:ascii="Times New Roman" w:eastAsiaTheme="majorEastAsia" w:hAnsi="Times New Roman" w:cs="Times New Roman"/>
          <w:color w:val="0A0A23"/>
          <w:sz w:val="24"/>
          <w:szCs w:val="24"/>
          <w:bdr w:val="none" w:sz="0" w:space="0" w:color="auto" w:frame="1"/>
        </w:rPr>
        <w:t>$</w:t>
      </w:r>
      <w:r w:rsidRPr="000D0CA0">
        <w:rPr>
          <w:rFonts w:ascii="Times New Roman" w:hAnsi="Times New Roman" w:cs="Times New Roman"/>
          <w:color w:val="0A0A23"/>
          <w:shd w:val="clear" w:color="auto" w:fill="FFFFFF"/>
        </w:rPr>
        <w:t> to the variable name.</w:t>
      </w:r>
    </w:p>
    <w:p w14:paraId="2A20AD45" w14:textId="6CEDD3C4" w:rsidR="000D0CA0" w:rsidRPr="005A27EF" w:rsidRDefault="005A27EF" w:rsidP="000D0CA0">
      <w:pPr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country=India</w:t>
      </w:r>
    </w:p>
    <w:p w14:paraId="7CAB9E58" w14:textId="1FDDD220" w:rsidR="005A27EF" w:rsidRPr="005A27EF" w:rsidRDefault="005A27EF" w:rsidP="000D0CA0">
      <w:pPr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echo $country</w:t>
      </w:r>
    </w:p>
    <w:p w14:paraId="00379F19" w14:textId="01BF0AC9" w:rsidR="005A27EF" w:rsidRPr="005A27EF" w:rsidRDefault="005A27EF" w:rsidP="000D0CA0">
      <w:pPr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This prints India</w:t>
      </w:r>
    </w:p>
    <w:p w14:paraId="3509F480" w14:textId="369ACB14" w:rsidR="005A27EF" w:rsidRPr="005A27EF" w:rsidRDefault="005A27EF" w:rsidP="005A27EF">
      <w:pPr>
        <w:numPr>
          <w:ilvl w:val="2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Now if we write</w:t>
      </w:r>
    </w:p>
    <w:p w14:paraId="626EE3A6" w14:textId="48CF7B8D" w:rsidR="005A27EF" w:rsidRPr="00265590" w:rsidRDefault="00265590" w:rsidP="005A27EF">
      <w:pPr>
        <w:numPr>
          <w:ilvl w:val="3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proofErr w:type="spellStart"/>
      <w:r>
        <w:rPr>
          <w:rFonts w:ascii="Times New Roman" w:hAnsi="Times New Roman" w:cs="Times New Roman"/>
          <w:color w:val="0A0A23"/>
          <w:shd w:val="clear" w:color="auto" w:fill="FFFFFF"/>
        </w:rPr>
        <w:t>new_country</w:t>
      </w:r>
      <w:proofErr w:type="spellEnd"/>
      <w:r>
        <w:rPr>
          <w:rFonts w:ascii="Times New Roman" w:hAnsi="Times New Roman" w:cs="Times New Roman"/>
          <w:color w:val="0A0A23"/>
          <w:shd w:val="clear" w:color="auto" w:fill="FFFFFF"/>
        </w:rPr>
        <w:t>=$country</w:t>
      </w:r>
    </w:p>
    <w:p w14:paraId="51EFE606" w14:textId="35E59CED" w:rsidR="00265590" w:rsidRPr="00265590" w:rsidRDefault="00265590" w:rsidP="005A27EF">
      <w:pPr>
        <w:numPr>
          <w:ilvl w:val="3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echo $</w:t>
      </w:r>
      <w:proofErr w:type="spellStart"/>
      <w:r>
        <w:rPr>
          <w:rFonts w:ascii="Times New Roman" w:hAnsi="Times New Roman" w:cs="Times New Roman"/>
          <w:color w:val="0A0A23"/>
          <w:shd w:val="clear" w:color="auto" w:fill="FFFFFF"/>
        </w:rPr>
        <w:t>new_country</w:t>
      </w:r>
      <w:proofErr w:type="spellEnd"/>
    </w:p>
    <w:p w14:paraId="5F1E9ABC" w14:textId="1E96CA17" w:rsidR="00265590" w:rsidRPr="00265590" w:rsidRDefault="00265590" w:rsidP="005A27EF">
      <w:pPr>
        <w:numPr>
          <w:ilvl w:val="3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hAnsi="Times New Roman" w:cs="Times New Roman"/>
          <w:color w:val="0A0A23"/>
          <w:shd w:val="clear" w:color="auto" w:fill="FFFFFF"/>
        </w:rPr>
        <w:t>This prints India</w:t>
      </w:r>
    </w:p>
    <w:p w14:paraId="63AFC0CF" w14:textId="5E75FBBA" w:rsidR="00265590" w:rsidRDefault="004D6976" w:rsidP="00265590">
      <w:pPr>
        <w:numPr>
          <w:ilvl w:val="1"/>
          <w:numId w:val="5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A0A23"/>
          <w:kern w:val="0"/>
        </w:rPr>
        <w:drawing>
          <wp:inline distT="0" distB="0" distL="0" distR="0" wp14:anchorId="6F46ECC1" wp14:editId="538C4578">
            <wp:extent cx="2109409" cy="734351"/>
            <wp:effectExtent l="0" t="0" r="0" b="2540"/>
            <wp:docPr id="124859865" name="Picture 2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865" name="Picture 2" descr="A black background with green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90" cy="7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B06" w14:textId="4635A061" w:rsidR="004D6976" w:rsidRDefault="004D6976" w:rsidP="008958E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067E40FB" w14:textId="77777777" w:rsidR="00D9698F" w:rsidRDefault="00D9698F" w:rsidP="008958E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03376EDD" w14:textId="77777777" w:rsidR="00D9698F" w:rsidRDefault="00D9698F" w:rsidP="008958E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1BAA6B0B" w14:textId="348F9442" w:rsidR="008958E7" w:rsidRDefault="008958E7" w:rsidP="008958E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Input/Output in BASH</w:t>
      </w:r>
    </w:p>
    <w:p w14:paraId="2BBA02D3" w14:textId="561F00D9" w:rsidR="007B128C" w:rsidRPr="007B128C" w:rsidRDefault="008958E7" w:rsidP="007B128C">
      <w:pPr>
        <w:pStyle w:val="Heading3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="007B128C" w:rsidRPr="007B128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a) Reading user input with read</w:t>
      </w:r>
    </w:p>
    <w:p w14:paraId="1A0B1546" w14:textId="77777777" w:rsidR="007B128C" w:rsidRPr="00D9698F" w:rsidRDefault="007B128C" w:rsidP="00D9698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9698F">
        <w:rPr>
          <w:rFonts w:ascii="Times New Roman" w:eastAsia="Times New Roman" w:hAnsi="Times New Roman" w:cs="Times New Roman"/>
          <w:kern w:val="0"/>
          <w14:ligatures w14:val="none"/>
        </w:rPr>
        <w:t>You can ask the user to type something and store it in a variable.</w:t>
      </w:r>
    </w:p>
    <w:p w14:paraId="363BCFE2" w14:textId="77777777" w:rsidR="007B128C" w:rsidRPr="007B128C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bash</w:t>
      </w:r>
    </w:p>
    <w:p w14:paraId="176F78FC" w14:textId="77777777" w:rsidR="007B128C" w:rsidRPr="007B128C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#!/bin/bash</w:t>
      </w:r>
    </w:p>
    <w:p w14:paraId="2A811FA9" w14:textId="77777777" w:rsidR="007B128C" w:rsidRPr="007B128C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</w:p>
    <w:p w14:paraId="36A84E24" w14:textId="77777777" w:rsidR="007B128C" w:rsidRPr="007B128C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echo "What's your name?"       # Prompt the user</w:t>
      </w:r>
    </w:p>
    <w:p w14:paraId="71CA9A4F" w14:textId="77777777" w:rsidR="007B128C" w:rsidRPr="007B128C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 xml:space="preserve">read </w:t>
      </w:r>
      <w:proofErr w:type="spellStart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entered_name</w:t>
      </w:r>
      <w:proofErr w:type="spellEnd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 xml:space="preserve">              # Read input and store in variable</w:t>
      </w:r>
    </w:p>
    <w:p w14:paraId="048EC3BC" w14:textId="77777777" w:rsidR="007B128C" w:rsidRPr="00BC642B" w:rsidRDefault="007B128C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</w:pPr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echo -e "\</w:t>
      </w:r>
      <w:proofErr w:type="spellStart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nWelcome</w:t>
      </w:r>
      <w:proofErr w:type="spellEnd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 xml:space="preserve"> to bash tutorial, $</w:t>
      </w:r>
      <w:proofErr w:type="spellStart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entered_name</w:t>
      </w:r>
      <w:proofErr w:type="spellEnd"/>
      <w:r w:rsidRPr="007B128C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14:ligatures w14:val="none"/>
        </w:rPr>
        <w:t>"</w:t>
      </w:r>
    </w:p>
    <w:p w14:paraId="0668125C" w14:textId="77777777" w:rsidR="00450B2A" w:rsidRDefault="00450B2A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D0EA20" w14:textId="77777777" w:rsidR="00450B2A" w:rsidRPr="00450B2A" w:rsidRDefault="00450B2A" w:rsidP="00450B2A">
      <w:pPr>
        <w:pStyle w:val="NormalWeb"/>
        <w:ind w:left="2160"/>
      </w:pPr>
      <w:r w:rsidRPr="00BC642B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read </w:t>
      </w:r>
      <w:proofErr w:type="spellStart"/>
      <w:r w:rsidRPr="00BC642B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entered_name</w:t>
      </w:r>
      <w:proofErr w:type="spellEnd"/>
      <w:r w:rsidRPr="00450B2A">
        <w:t xml:space="preserve"> waits for user input and stores it in </w:t>
      </w:r>
      <w:proofErr w:type="spellStart"/>
      <w:r w:rsidRPr="00BC642B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entered_name</w:t>
      </w:r>
      <w:proofErr w:type="spellEnd"/>
      <w:r w:rsidRPr="00450B2A">
        <w:t>.</w:t>
      </w:r>
    </w:p>
    <w:p w14:paraId="42B295A2" w14:textId="77777777" w:rsidR="00450B2A" w:rsidRPr="00450B2A" w:rsidRDefault="00450B2A" w:rsidP="00450B2A">
      <w:pPr>
        <w:pStyle w:val="NormalWeb"/>
        <w:ind w:left="2160"/>
      </w:pPr>
      <w:r w:rsidRPr="00450B2A">
        <w:t xml:space="preserve">Access variables by prefixing with </w:t>
      </w:r>
      <w:r w:rsidRPr="00450B2A">
        <w:rPr>
          <w:rStyle w:val="HTMLCode"/>
          <w:rFonts w:ascii="Times New Roman" w:eastAsiaTheme="majorEastAsia" w:hAnsi="Times New Roman" w:cs="Times New Roman"/>
          <w:sz w:val="24"/>
          <w:szCs w:val="24"/>
        </w:rPr>
        <w:t>$</w:t>
      </w:r>
      <w:r w:rsidRPr="00450B2A">
        <w:t xml:space="preserve"> (like </w:t>
      </w:r>
      <w:r w:rsidRPr="00BC642B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$</w:t>
      </w:r>
      <w:proofErr w:type="spellStart"/>
      <w:r w:rsidRPr="00BC642B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entered_name</w:t>
      </w:r>
      <w:proofErr w:type="spellEnd"/>
      <w:r w:rsidRPr="00450B2A">
        <w:t>).</w:t>
      </w:r>
    </w:p>
    <w:p w14:paraId="582330AE" w14:textId="77777777" w:rsidR="00450B2A" w:rsidRPr="00BC642B" w:rsidRDefault="00450B2A" w:rsidP="00D9698F">
      <w:pPr>
        <w:pStyle w:val="NormalWeb"/>
        <w:numPr>
          <w:ilvl w:val="0"/>
          <w:numId w:val="22"/>
        </w:numPr>
        <w:rPr>
          <w:b/>
          <w:bCs/>
        </w:rPr>
      </w:pPr>
      <w:r w:rsidRPr="00BC642B">
        <w:rPr>
          <w:b/>
          <w:bCs/>
        </w:rPr>
        <w:t xml:space="preserve">The 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-e</w:t>
      </w:r>
      <w:r w:rsidRPr="00BC642B">
        <w:rPr>
          <w:b/>
          <w:bCs/>
        </w:rPr>
        <w:t xml:space="preserve"> option with 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echo</w:t>
      </w:r>
      <w:r w:rsidRPr="00BC642B">
        <w:rPr>
          <w:b/>
          <w:bCs/>
        </w:rPr>
        <w:t xml:space="preserve"> enables interpretation of backslash escapes like 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\n</w:t>
      </w:r>
      <w:r w:rsidRPr="00BC642B">
        <w:rPr>
          <w:b/>
          <w:bCs/>
        </w:rPr>
        <w:t xml:space="preserve"> (newline).</w:t>
      </w:r>
    </w:p>
    <w:p w14:paraId="2D5BD58C" w14:textId="77777777" w:rsidR="00450B2A" w:rsidRDefault="00450B2A" w:rsidP="00450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4D1A52" w14:textId="16FACAB2" w:rsidR="007B128C" w:rsidRDefault="00450B2A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772CA70A" w14:textId="453501F0" w:rsidR="00AA7E20" w:rsidRPr="00AA7E20" w:rsidRDefault="00450B2A" w:rsidP="00AA7E20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Pr="00AA7E2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b)</w:t>
      </w:r>
      <w:r w:rsidR="00AA7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E20" w:rsidRPr="00AA7E20">
        <w:rPr>
          <w:rFonts w:ascii="Times New Roman" w:hAnsi="Times New Roman" w:cs="Times New Roman"/>
          <w:color w:val="000000" w:themeColor="text1"/>
          <w:sz w:val="24"/>
          <w:szCs w:val="24"/>
        </w:rPr>
        <w:t>Reading from a file line-by-line</w:t>
      </w:r>
    </w:p>
    <w:p w14:paraId="071121FF" w14:textId="77777777" w:rsidR="00AA7E20" w:rsidRPr="00AA7E20" w:rsidRDefault="00AA7E20" w:rsidP="00AA7E20">
      <w:pPr>
        <w:pStyle w:val="NormalWeb"/>
        <w:ind w:left="2160"/>
        <w:rPr>
          <w:color w:val="000000" w:themeColor="text1"/>
        </w:rPr>
      </w:pPr>
      <w:r w:rsidRPr="00AA7E20">
        <w:rPr>
          <w:color w:val="000000" w:themeColor="text1"/>
        </w:rPr>
        <w:t>You can also read from a file, line by line:</w:t>
      </w:r>
    </w:p>
    <w:p w14:paraId="3751F4C0" w14:textId="77777777" w:rsidR="00AA7E20" w:rsidRPr="00BC642B" w:rsidRDefault="00AA7E20" w:rsidP="00AA7E20">
      <w:pPr>
        <w:pStyle w:val="HTMLPreformatted"/>
        <w:ind w:left="2160"/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bash</w:t>
      </w:r>
    </w:p>
    <w:p w14:paraId="2275B3BF" w14:textId="77777777" w:rsidR="00AA7E20" w:rsidRPr="00BC642B" w:rsidRDefault="00AA7E20" w:rsidP="00AA7E20">
      <w:pPr>
        <w:pStyle w:val="HTMLPreformatted"/>
        <w:ind w:left="2160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ljs-keyword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while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</w:t>
      </w:r>
      <w:r w:rsidRPr="00BC642B">
        <w:rPr>
          <w:rStyle w:val="hljs-builtin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read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line</w:t>
      </w:r>
    </w:p>
    <w:p w14:paraId="187D6C13" w14:textId="77777777" w:rsidR="00AA7E20" w:rsidRPr="00BC642B" w:rsidRDefault="00AA7E20" w:rsidP="00AA7E20">
      <w:pPr>
        <w:pStyle w:val="HTMLPreformatted"/>
        <w:ind w:left="2160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ljs-keyword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do</w:t>
      </w:r>
    </w:p>
    <w:p w14:paraId="1EA7C588" w14:textId="77777777" w:rsidR="00AA7E20" w:rsidRPr="00BC642B" w:rsidRDefault="00AA7E20" w:rsidP="00AA7E20">
      <w:pPr>
        <w:pStyle w:val="HTMLPreformatted"/>
        <w:ind w:left="2160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 </w:t>
      </w:r>
      <w:r w:rsidRPr="00BC642B">
        <w:rPr>
          <w:rStyle w:val="hljs-builtin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echo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</w:t>
      </w:r>
      <w:r w:rsidRPr="00BC642B">
        <w:rPr>
          <w:rStyle w:val="hljs-variabl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$line</w:t>
      </w:r>
    </w:p>
    <w:p w14:paraId="2551C7D4" w14:textId="77777777" w:rsidR="00AA7E20" w:rsidRPr="00BC642B" w:rsidRDefault="00AA7E20" w:rsidP="00AA7E20">
      <w:pPr>
        <w:pStyle w:val="HTMLPreformatted"/>
        <w:ind w:left="2160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ljs-keyword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done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&lt; input.txt</w:t>
      </w:r>
    </w:p>
    <w:p w14:paraId="4D6BC630" w14:textId="77777777" w:rsidR="00AA7E20" w:rsidRPr="00AA7E20" w:rsidRDefault="00AA7E20" w:rsidP="00AA7E20">
      <w:pPr>
        <w:pStyle w:val="NormalWeb"/>
        <w:numPr>
          <w:ilvl w:val="0"/>
          <w:numId w:val="9"/>
        </w:numPr>
        <w:tabs>
          <w:tab w:val="clear" w:pos="720"/>
          <w:tab w:val="num" w:pos="5040"/>
        </w:tabs>
        <w:ind w:left="2880"/>
        <w:rPr>
          <w:color w:val="000000" w:themeColor="text1"/>
        </w:rPr>
      </w:pPr>
      <w:r w:rsidRPr="00AA7E20">
        <w:rPr>
          <w:color w:val="000000" w:themeColor="text1"/>
        </w:rPr>
        <w:t xml:space="preserve">This reads each line from </w:t>
      </w:r>
      <w:r w:rsidRPr="00AA7E2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put.txt</w:t>
      </w:r>
      <w:r w:rsidRPr="00AA7E20">
        <w:rPr>
          <w:color w:val="000000" w:themeColor="text1"/>
        </w:rPr>
        <w:t xml:space="preserve"> and prints it.</w:t>
      </w:r>
    </w:p>
    <w:p w14:paraId="3A9F05CA" w14:textId="77777777" w:rsidR="00AA7E20" w:rsidRPr="00AA7E20" w:rsidRDefault="00AA7E20" w:rsidP="00AA7E20">
      <w:pPr>
        <w:pStyle w:val="NormalWeb"/>
        <w:numPr>
          <w:ilvl w:val="0"/>
          <w:numId w:val="9"/>
        </w:numPr>
        <w:tabs>
          <w:tab w:val="clear" w:pos="720"/>
          <w:tab w:val="num" w:pos="5040"/>
        </w:tabs>
        <w:ind w:left="2880"/>
        <w:rPr>
          <w:color w:val="000000" w:themeColor="text1"/>
        </w:rPr>
      </w:pPr>
      <w:r w:rsidRPr="00AA7E20">
        <w:rPr>
          <w:color w:val="000000" w:themeColor="text1"/>
        </w:rPr>
        <w:t xml:space="preserve">The </w:t>
      </w:r>
      <w:r w:rsidRPr="00AA7E2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while read line; do ... done &lt; filename</w:t>
      </w:r>
      <w:r w:rsidRPr="00AA7E20">
        <w:rPr>
          <w:color w:val="000000" w:themeColor="text1"/>
        </w:rPr>
        <w:t xml:space="preserve"> syntax is common for file input.</w:t>
      </w:r>
    </w:p>
    <w:p w14:paraId="01ADF4DF" w14:textId="2D02D60D" w:rsidR="00AA7E20" w:rsidRPr="00BC642B" w:rsidRDefault="00AA7E20" w:rsidP="00AA7E20">
      <w:pPr>
        <w:pStyle w:val="NormalWeb"/>
        <w:numPr>
          <w:ilvl w:val="0"/>
          <w:numId w:val="9"/>
        </w:numPr>
        <w:tabs>
          <w:tab w:val="clear" w:pos="720"/>
          <w:tab w:val="num" w:pos="5040"/>
        </w:tabs>
        <w:ind w:left="2880"/>
        <w:rPr>
          <w:b/>
          <w:bCs/>
          <w:color w:val="000000" w:themeColor="text1"/>
        </w:rPr>
      </w:pPr>
      <w:r w:rsidRPr="00BC642B">
        <w:rPr>
          <w:b/>
          <w:bCs/>
          <w:color w:val="000000" w:themeColor="text1"/>
        </w:rPr>
        <w:t>Note: This will break if lines contain backslashes or leading/trailing spaces</w:t>
      </w:r>
      <w:r w:rsidR="00BC642B">
        <w:rPr>
          <w:b/>
          <w:bCs/>
          <w:color w:val="000000" w:themeColor="text1"/>
        </w:rPr>
        <w:t xml:space="preserve">, </w:t>
      </w:r>
      <w:r w:rsidRPr="00BC642B">
        <w:rPr>
          <w:b/>
          <w:bCs/>
          <w:color w:val="000000" w:themeColor="text1"/>
        </w:rPr>
        <w:t>advanced handling requires more complex code, but this works fine for basic use.</w:t>
      </w:r>
    </w:p>
    <w:p w14:paraId="0997C45D" w14:textId="14054027" w:rsidR="00AA7E20" w:rsidRDefault="00AA7E20" w:rsidP="00AA7E20">
      <w:pPr>
        <w:ind w:left="2160"/>
        <w:rPr>
          <w:rFonts w:ascii="Times New Roman" w:hAnsi="Times New Roman" w:cs="Times New Roman"/>
          <w:color w:val="000000" w:themeColor="text1"/>
        </w:rPr>
      </w:pPr>
    </w:p>
    <w:p w14:paraId="5579BB3B" w14:textId="77777777" w:rsidR="00D9698F" w:rsidRPr="00AA7E20" w:rsidRDefault="00D9698F" w:rsidP="00AA7E20">
      <w:pPr>
        <w:ind w:left="2160"/>
        <w:rPr>
          <w:rFonts w:ascii="Times New Roman" w:hAnsi="Times New Roman" w:cs="Times New Roman"/>
          <w:color w:val="000000" w:themeColor="text1"/>
        </w:rPr>
      </w:pPr>
    </w:p>
    <w:p w14:paraId="1E54E3DB" w14:textId="77777777" w:rsidR="00AA7E20" w:rsidRPr="00AA7E20" w:rsidRDefault="00AA7E20" w:rsidP="0062359D">
      <w:pPr>
        <w:pStyle w:val="Heading3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E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) Command-line arguments</w:t>
      </w:r>
    </w:p>
    <w:p w14:paraId="39B5F847" w14:textId="77777777" w:rsidR="00AA7E20" w:rsidRPr="00AA7E20" w:rsidRDefault="00AA7E20" w:rsidP="00AA7E20">
      <w:pPr>
        <w:pStyle w:val="NormalWeb"/>
        <w:ind w:left="2160"/>
        <w:rPr>
          <w:color w:val="000000" w:themeColor="text1"/>
        </w:rPr>
      </w:pPr>
      <w:r w:rsidRPr="00AA7E20">
        <w:rPr>
          <w:color w:val="000000" w:themeColor="text1"/>
        </w:rPr>
        <w:t>Bash scripts can take inputs when you run them.</w:t>
      </w:r>
    </w:p>
    <w:p w14:paraId="1502A170" w14:textId="77777777" w:rsidR="00AA7E20" w:rsidRPr="00AA7E20" w:rsidRDefault="00AA7E20" w:rsidP="00AA7E20">
      <w:pPr>
        <w:pStyle w:val="NormalWeb"/>
        <w:numPr>
          <w:ilvl w:val="0"/>
          <w:numId w:val="10"/>
        </w:numPr>
        <w:tabs>
          <w:tab w:val="clear" w:pos="720"/>
          <w:tab w:val="num" w:pos="5040"/>
        </w:tabs>
        <w:ind w:left="2880"/>
        <w:rPr>
          <w:color w:val="000000" w:themeColor="text1"/>
        </w:rPr>
      </w:pPr>
      <w:r w:rsidRPr="00AA7E2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$1</w:t>
      </w:r>
      <w:r w:rsidRPr="00AA7E20">
        <w:rPr>
          <w:color w:val="000000" w:themeColor="text1"/>
        </w:rPr>
        <w:t xml:space="preserve"> is the </w:t>
      </w:r>
      <w:r w:rsidRPr="00AA7E20">
        <w:rPr>
          <w:rStyle w:val="Strong"/>
          <w:color w:val="000000" w:themeColor="text1"/>
        </w:rPr>
        <w:t>first argument</w:t>
      </w:r>
    </w:p>
    <w:p w14:paraId="20F7F532" w14:textId="77777777" w:rsidR="00AA7E20" w:rsidRPr="00AA7E20" w:rsidRDefault="00AA7E20" w:rsidP="00AA7E20">
      <w:pPr>
        <w:pStyle w:val="NormalWeb"/>
        <w:numPr>
          <w:ilvl w:val="0"/>
          <w:numId w:val="10"/>
        </w:numPr>
        <w:tabs>
          <w:tab w:val="clear" w:pos="720"/>
          <w:tab w:val="num" w:pos="2880"/>
        </w:tabs>
        <w:ind w:left="2880"/>
        <w:rPr>
          <w:color w:val="000000" w:themeColor="text1"/>
        </w:rPr>
      </w:pPr>
      <w:r w:rsidRPr="00AA7E2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$2</w:t>
      </w:r>
      <w:r w:rsidRPr="00AA7E20">
        <w:rPr>
          <w:color w:val="000000" w:themeColor="text1"/>
        </w:rPr>
        <w:t xml:space="preserve"> is the second, and so on.</w:t>
      </w:r>
    </w:p>
    <w:p w14:paraId="638638C8" w14:textId="77777777" w:rsidR="00AA7E20" w:rsidRPr="00AA7E20" w:rsidRDefault="00AA7E20" w:rsidP="00AA7E20">
      <w:pPr>
        <w:pStyle w:val="NormalWeb"/>
        <w:ind w:left="2160"/>
        <w:rPr>
          <w:color w:val="000000" w:themeColor="text1"/>
        </w:rPr>
      </w:pPr>
      <w:r w:rsidRPr="00AA7E20">
        <w:rPr>
          <w:color w:val="000000" w:themeColor="text1"/>
        </w:rPr>
        <w:t>Example script:</w:t>
      </w:r>
    </w:p>
    <w:p w14:paraId="5C7F4EAC" w14:textId="2491EDBB" w:rsidR="00AA7E20" w:rsidRPr="00BC642B" w:rsidRDefault="00AA7E20" w:rsidP="002A03F2">
      <w:pPr>
        <w:pStyle w:val="HTMLPreformatted"/>
        <w:ind w:left="2748"/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>bash</w:t>
      </w:r>
    </w:p>
    <w:p w14:paraId="1AFA096F" w14:textId="77777777" w:rsidR="00AA7E20" w:rsidRPr="00BC642B" w:rsidRDefault="00AA7E20" w:rsidP="002A03F2">
      <w:pPr>
        <w:pStyle w:val="HTMLPreformatted"/>
        <w:ind w:left="2748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ljs-meta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#!/bin/bash</w:t>
      </w:r>
    </w:p>
    <w:p w14:paraId="05489EDA" w14:textId="77777777" w:rsidR="00AA7E20" w:rsidRPr="00BC642B" w:rsidRDefault="00AA7E20" w:rsidP="002A03F2">
      <w:pPr>
        <w:pStyle w:val="HTMLPreformatted"/>
        <w:ind w:left="2748"/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ljs-builtin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echo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 </w:t>
      </w:r>
      <w:r w:rsidRPr="00BC642B">
        <w:rPr>
          <w:rStyle w:val="hljs-string"/>
          <w:rFonts w:ascii="Times New Roman" w:hAnsi="Times New Roman" w:cs="Times New Roman"/>
          <w:b/>
          <w:bCs/>
          <w:color w:val="275317" w:themeColor="accent6" w:themeShade="80"/>
          <w:sz w:val="24"/>
          <w:szCs w:val="24"/>
        </w:rPr>
        <w:t xml:space="preserve">"Hello, </w:t>
      </w:r>
      <w:r w:rsidRPr="00BC642B">
        <w:rPr>
          <w:rStyle w:val="hljs-variabl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$1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!"</w:t>
      </w:r>
    </w:p>
    <w:p w14:paraId="58ECC6ED" w14:textId="30B52CB9" w:rsidR="00AA7E20" w:rsidRPr="00AA7E20" w:rsidRDefault="00AA7E20" w:rsidP="00BC642B">
      <w:pPr>
        <w:pStyle w:val="NormalWeb"/>
        <w:ind w:left="2160"/>
        <w:rPr>
          <w:color w:val="000000" w:themeColor="text1"/>
        </w:rPr>
      </w:pPr>
      <w:r w:rsidRPr="00AA7E20">
        <w:rPr>
          <w:color w:val="000000" w:themeColor="text1"/>
        </w:rPr>
        <w:t>Run it with an argument:</w:t>
      </w:r>
    </w:p>
    <w:p w14:paraId="2FCF1DC0" w14:textId="5EFE03C3" w:rsidR="00BC642B" w:rsidRPr="00D9698F" w:rsidRDefault="00AA7E20" w:rsidP="00D9698F">
      <w:pPr>
        <w:pStyle w:val="HTMLPreformatted"/>
        <w:ind w:left="2748"/>
        <w:rPr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 xml:space="preserve">bash script.sh </w:t>
      </w:r>
      <w:r w:rsidR="002A03F2" w:rsidRPr="00BC642B">
        <w:rPr>
          <w:rStyle w:val="HTMLCode"/>
          <w:rFonts w:ascii="Times New Roman" w:eastAsiaTheme="majorEastAsia" w:hAnsi="Times New Roman" w:cs="Times New Roman"/>
          <w:b/>
          <w:bCs/>
          <w:color w:val="275317" w:themeColor="accent6" w:themeShade="80"/>
          <w:sz w:val="24"/>
          <w:szCs w:val="24"/>
        </w:rPr>
        <w:t>Deepansh</w:t>
      </w:r>
    </w:p>
    <w:p w14:paraId="1D29EDBD" w14:textId="09B64058" w:rsidR="00AA7E20" w:rsidRPr="00AA7E20" w:rsidRDefault="00AA7E20" w:rsidP="00AA7E20">
      <w:pPr>
        <w:pStyle w:val="NormalWeb"/>
        <w:ind w:left="2160"/>
        <w:rPr>
          <w:color w:val="000000" w:themeColor="text1"/>
        </w:rPr>
      </w:pPr>
      <w:r w:rsidRPr="00AA7E20">
        <w:rPr>
          <w:color w:val="000000" w:themeColor="text1"/>
        </w:rPr>
        <w:t>Output:</w:t>
      </w:r>
    </w:p>
    <w:p w14:paraId="41789D12" w14:textId="1B64A3FD" w:rsidR="00AA7E20" w:rsidRPr="00BC642B" w:rsidRDefault="00AA7E20" w:rsidP="00AA7E20">
      <w:pPr>
        <w:pStyle w:val="HTMLPreformatted"/>
        <w:ind w:left="2160"/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Hello, </w:t>
      </w:r>
      <w:r w:rsidR="002A03F2"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Deepansh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!</w:t>
      </w:r>
    </w:p>
    <w:p w14:paraId="4B2E906F" w14:textId="77777777" w:rsidR="00AA7E20" w:rsidRPr="00BC642B" w:rsidRDefault="00AA7E20" w:rsidP="00AA7E20">
      <w:pPr>
        <w:pStyle w:val="NormalWeb"/>
        <w:numPr>
          <w:ilvl w:val="0"/>
          <w:numId w:val="11"/>
        </w:numPr>
        <w:tabs>
          <w:tab w:val="clear" w:pos="720"/>
          <w:tab w:val="num" w:pos="2880"/>
        </w:tabs>
        <w:ind w:left="2880"/>
        <w:rPr>
          <w:b/>
          <w:bCs/>
          <w:color w:val="000000" w:themeColor="text1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$0</w:t>
      </w:r>
      <w:r w:rsidRPr="00BC642B">
        <w:rPr>
          <w:b/>
          <w:bCs/>
          <w:color w:val="000000" w:themeColor="text1"/>
        </w:rPr>
        <w:t xml:space="preserve"> is the script name itself.</w:t>
      </w:r>
    </w:p>
    <w:p w14:paraId="5467C472" w14:textId="77777777" w:rsidR="00AA7E20" w:rsidRPr="00BC642B" w:rsidRDefault="00AA7E20" w:rsidP="00AA7E20">
      <w:pPr>
        <w:pStyle w:val="NormalWeb"/>
        <w:numPr>
          <w:ilvl w:val="0"/>
          <w:numId w:val="11"/>
        </w:numPr>
        <w:tabs>
          <w:tab w:val="clear" w:pos="720"/>
          <w:tab w:val="num" w:pos="2880"/>
        </w:tabs>
        <w:ind w:left="2880"/>
        <w:rPr>
          <w:b/>
          <w:bCs/>
          <w:color w:val="000000" w:themeColor="text1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$#</w:t>
      </w:r>
      <w:r w:rsidRPr="00BC642B">
        <w:rPr>
          <w:b/>
          <w:bCs/>
          <w:color w:val="000000" w:themeColor="text1"/>
        </w:rPr>
        <w:t xml:space="preserve"> holds the number of arguments.</w:t>
      </w:r>
    </w:p>
    <w:p w14:paraId="2BE82640" w14:textId="77777777" w:rsidR="00AA7E20" w:rsidRPr="00BC642B" w:rsidRDefault="00AA7E20" w:rsidP="00AA7E20">
      <w:pPr>
        <w:pStyle w:val="NormalWeb"/>
        <w:numPr>
          <w:ilvl w:val="0"/>
          <w:numId w:val="11"/>
        </w:numPr>
        <w:tabs>
          <w:tab w:val="clear" w:pos="720"/>
          <w:tab w:val="num" w:pos="2880"/>
        </w:tabs>
        <w:ind w:left="2880"/>
        <w:rPr>
          <w:b/>
          <w:bCs/>
          <w:color w:val="000000" w:themeColor="text1"/>
        </w:rPr>
      </w:pP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$@</w:t>
      </w:r>
      <w:r w:rsidRPr="00BC642B">
        <w:rPr>
          <w:b/>
          <w:bCs/>
          <w:color w:val="000000" w:themeColor="text1"/>
        </w:rPr>
        <w:t xml:space="preserve"> or </w:t>
      </w:r>
      <w:r w:rsidRPr="00BC642B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$*</w:t>
      </w:r>
      <w:r w:rsidRPr="00BC642B">
        <w:rPr>
          <w:b/>
          <w:bCs/>
          <w:color w:val="000000" w:themeColor="text1"/>
        </w:rPr>
        <w:t xml:space="preserve"> hold all arguments.</w:t>
      </w:r>
    </w:p>
    <w:p w14:paraId="39CA23D1" w14:textId="0410411E" w:rsidR="00450B2A" w:rsidRPr="007B128C" w:rsidRDefault="00450B2A" w:rsidP="007B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3C48FA" w14:textId="5F73D463" w:rsidR="008958E7" w:rsidRDefault="0073534F" w:rsidP="00D9698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Displaying output</w:t>
      </w:r>
    </w:p>
    <w:p w14:paraId="35ABE957" w14:textId="1015D95F" w:rsidR="0073534F" w:rsidRDefault="0073534F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  <w:t>Printing to the terminal with echo</w:t>
      </w:r>
    </w:p>
    <w:p w14:paraId="1EAC3A3F" w14:textId="5CB2007E" w:rsidR="0073534F" w:rsidRDefault="0073534F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  <w:t>echo “Hello World”</w:t>
      </w:r>
    </w:p>
    <w:p w14:paraId="615F7777" w14:textId="3583DD71" w:rsidR="0073534F" w:rsidRDefault="0073534F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="001A6E31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Writing the output into a file</w:t>
      </w:r>
    </w:p>
    <w:p w14:paraId="22034DC5" w14:textId="5BA64906" w:rsidR="001A6E31" w:rsidRDefault="001A6E31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  <w:t xml:space="preserve">echo “This is the text” </w:t>
      </w:r>
      <w:r w:rsidRPr="002D352A">
        <w:rPr>
          <w:rFonts w:ascii="Times New Roman" w:eastAsia="Times New Roman" w:hAnsi="Times New Roman" w:cs="Times New Roman"/>
          <w:b/>
          <w:bCs/>
          <w:color w:val="0A0A23"/>
          <w:kern w:val="0"/>
          <w14:ligatures w14:val="none"/>
        </w:rPr>
        <w:t>&gt;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file.txt</w:t>
      </w:r>
    </w:p>
    <w:p w14:paraId="2E6D2F89" w14:textId="152F2987" w:rsidR="001A6E31" w:rsidRDefault="001A6E31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="002D352A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Append the output into the file</w:t>
      </w:r>
    </w:p>
    <w:p w14:paraId="6527566F" w14:textId="1F25F46E" w:rsidR="002D352A" w:rsidRDefault="002D352A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  <w:t xml:space="preserve">echo “This is the appended text” </w:t>
      </w:r>
      <w:r w:rsidRPr="002D352A">
        <w:rPr>
          <w:rFonts w:ascii="Times New Roman" w:eastAsia="Times New Roman" w:hAnsi="Times New Roman" w:cs="Times New Roman"/>
          <w:b/>
          <w:bCs/>
          <w:color w:val="0A0A23"/>
          <w:kern w:val="0"/>
          <w14:ligatures w14:val="none"/>
        </w:rPr>
        <w:t>&gt;&gt;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file.txt</w:t>
      </w:r>
    </w:p>
    <w:p w14:paraId="44244BD5" w14:textId="17E6D740" w:rsidR="002D352A" w:rsidRDefault="002D352A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="00A11CEF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Redirect output from commands</w:t>
      </w:r>
    </w:p>
    <w:p w14:paraId="5B935E1A" w14:textId="01AF76E7" w:rsidR="00A11CEF" w:rsidRDefault="00A11CEF" w:rsidP="002A03F2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  <w:t>ls &gt; file.txt</w:t>
      </w:r>
      <w:r w:rsidR="00D1478C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(Tip: use &gt;&gt; not &gt;)</w:t>
      </w:r>
    </w:p>
    <w:p w14:paraId="72A147B7" w14:textId="77777777" w:rsidR="00D1478C" w:rsidRPr="00D1478C" w:rsidRDefault="00D1478C" w:rsidP="00D1478C">
      <w:pPr>
        <w:pStyle w:val="NormalWeb"/>
      </w:pPr>
      <w:r>
        <w:rPr>
          <w:color w:val="0A0A23"/>
        </w:rPr>
        <w:tab/>
      </w:r>
      <w:r>
        <w:rPr>
          <w:color w:val="0A0A23"/>
        </w:rPr>
        <w:tab/>
      </w:r>
      <w:r w:rsidRPr="00D1478C">
        <w:t xml:space="preserve">Instead of printing the result of </w:t>
      </w:r>
      <w:r w:rsidRPr="00D1478C">
        <w:rPr>
          <w:rStyle w:val="HTMLCode"/>
          <w:rFonts w:ascii="Times New Roman" w:eastAsiaTheme="majorEastAsia" w:hAnsi="Times New Roman" w:cs="Times New Roman"/>
          <w:sz w:val="24"/>
          <w:szCs w:val="24"/>
        </w:rPr>
        <w:t>ls</w:t>
      </w:r>
      <w:r w:rsidRPr="00D1478C">
        <w:t xml:space="preserve"> to the terminal, Bash </w:t>
      </w:r>
      <w:r w:rsidRPr="00D1478C">
        <w:rPr>
          <w:rStyle w:val="Strong"/>
          <w:rFonts w:eastAsiaTheme="majorEastAsia"/>
        </w:rPr>
        <w:t xml:space="preserve">writes it into </w:t>
      </w:r>
      <w:r w:rsidRPr="00D1478C">
        <w:rPr>
          <w:rStyle w:val="HTMLCode"/>
          <w:rFonts w:ascii="Times New Roman" w:eastAsiaTheme="majorEastAsia" w:hAnsi="Times New Roman" w:cs="Times New Roman"/>
          <w:sz w:val="24"/>
          <w:szCs w:val="24"/>
        </w:rPr>
        <w:t>file.txt</w:t>
      </w:r>
      <w:r w:rsidRPr="00D1478C">
        <w:t>.</w:t>
      </w:r>
    </w:p>
    <w:p w14:paraId="54F17828" w14:textId="2DE98508" w:rsidR="00D1478C" w:rsidRPr="00D1478C" w:rsidRDefault="00D1478C" w:rsidP="00D1478C">
      <w:pPr>
        <w:pStyle w:val="NormalWeb"/>
        <w:ind w:left="2880"/>
      </w:pPr>
      <w:r w:rsidRPr="00D1478C">
        <w:t xml:space="preserve">If </w:t>
      </w:r>
      <w:r w:rsidRPr="00D1478C">
        <w:rPr>
          <w:rStyle w:val="HTMLCode"/>
          <w:rFonts w:ascii="Times New Roman" w:eastAsiaTheme="majorEastAsia" w:hAnsi="Times New Roman" w:cs="Times New Roman"/>
          <w:sz w:val="24"/>
          <w:szCs w:val="24"/>
        </w:rPr>
        <w:t>file.txt</w:t>
      </w:r>
      <w:r w:rsidRPr="00D1478C">
        <w:t xml:space="preserve"> doesn’t exist — it creates it.</w:t>
      </w:r>
      <w:r w:rsidRPr="00D1478C">
        <w:br/>
        <w:t xml:space="preserve">If </w:t>
      </w:r>
      <w:r w:rsidRPr="00D1478C">
        <w:rPr>
          <w:rStyle w:val="HTMLCode"/>
          <w:rFonts w:ascii="Times New Roman" w:eastAsiaTheme="majorEastAsia" w:hAnsi="Times New Roman" w:cs="Times New Roman"/>
          <w:sz w:val="24"/>
          <w:szCs w:val="24"/>
        </w:rPr>
        <w:t>file.txt</w:t>
      </w:r>
      <w:r w:rsidRPr="00D1478C">
        <w:t xml:space="preserve"> does exist — it </w:t>
      </w:r>
      <w:r w:rsidRPr="00D1478C">
        <w:rPr>
          <w:rStyle w:val="Strong"/>
          <w:rFonts w:eastAsiaTheme="majorEastAsia"/>
        </w:rPr>
        <w:t>overwrites</w:t>
      </w:r>
      <w:r w:rsidRPr="00D1478C">
        <w:t xml:space="preserve"> it.</w:t>
      </w:r>
    </w:p>
    <w:p w14:paraId="569CB01D" w14:textId="4E9B6DE6" w:rsidR="00D1478C" w:rsidRDefault="00D1478C" w:rsidP="0064049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787431B1" w14:textId="6D33C80C" w:rsidR="00640496" w:rsidRDefault="00640496" w:rsidP="0064049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lastRenderedPageBreak/>
        <w:t>Conditionals</w:t>
      </w:r>
    </w:p>
    <w:p w14:paraId="02AE9C9F" w14:textId="5C8D205F" w:rsidR="005F3B63" w:rsidRPr="005F3B63" w:rsidRDefault="005F3B63" w:rsidP="005F3B63">
      <w:pPr>
        <w:shd w:val="clear" w:color="auto" w:fill="FFFFFF"/>
        <w:spacing w:after="0" w:line="384" w:lineRule="atLeast"/>
        <w:ind w:firstLine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Basic Syntax:</w:t>
      </w:r>
    </w:p>
    <w:p w14:paraId="7FBB3316" w14:textId="1AAFB0A7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```bash</w:t>
      </w:r>
    </w:p>
    <w:p w14:paraId="4BA3BD18" w14:textId="0C88C4FE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if [ condition ]; then</w:t>
      </w:r>
    </w:p>
    <w:p w14:paraId="639A13EA" w14:textId="5C20062B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# commands</w:t>
      </w:r>
    </w:p>
    <w:p w14:paraId="28FADBD0" w14:textId="72756DFA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proofErr w:type="spellStart"/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elif</w:t>
      </w:r>
      <w:proofErr w:type="spellEnd"/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[ condition ]; then</w:t>
      </w:r>
    </w:p>
    <w:p w14:paraId="3ACF924E" w14:textId="01B7CF9E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# commands</w:t>
      </w:r>
    </w:p>
    <w:p w14:paraId="482C88B6" w14:textId="43EECF59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else</w:t>
      </w:r>
    </w:p>
    <w:p w14:paraId="6F8587CE" w14:textId="6F2F67F4" w:rsidR="005F3B63" w:rsidRPr="005F3B63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# commands</w:t>
      </w:r>
    </w:p>
    <w:p w14:paraId="6148A474" w14:textId="6DB1A918" w:rsidR="00640496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  <w:r w:rsidRPr="005F3B63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fi</w:t>
      </w:r>
      <w:r w:rsidR="00640496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</w:p>
    <w:p w14:paraId="2BD76A04" w14:textId="13B21B71" w:rsidR="00FE5FA4" w:rsidRDefault="005F3B63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ab/>
      </w:r>
    </w:p>
    <w:p w14:paraId="46569D16" w14:textId="333B903A" w:rsidR="00FE5FA4" w:rsidRPr="00D9698F" w:rsidRDefault="00FE5FA4" w:rsidP="00FE5FA4">
      <w:pPr>
        <w:pStyle w:val="NormalWeb"/>
        <w:rPr>
          <w:i/>
          <w:iCs/>
          <w:color w:val="0A0A23"/>
        </w:rPr>
      </w:pPr>
      <w:r w:rsidRPr="00D9698F">
        <w:rPr>
          <w:i/>
          <w:iCs/>
          <w:color w:val="0A0A23"/>
        </w:rPr>
        <w:t>Important commands and concepts for conditionals:</w:t>
      </w:r>
    </w:p>
    <w:p w14:paraId="68259B6B" w14:textId="03D53761" w:rsidR="00FE5FA4" w:rsidRDefault="00FE5FA4" w:rsidP="00FE5FA4">
      <w:pPr>
        <w:pStyle w:val="NormalWeb"/>
      </w:pPr>
      <w:r>
        <w:rPr>
          <w:rStyle w:val="Strong"/>
          <w:rFonts w:eastAsiaTheme="majorEastAsia"/>
        </w:rPr>
        <w:t>[ ] vs [[ ]]:</w:t>
      </w:r>
    </w:p>
    <w:p w14:paraId="05C8530F" w14:textId="77777777" w:rsidR="00FE5FA4" w:rsidRPr="00D9698F" w:rsidRDefault="00FE5FA4" w:rsidP="00FE5FA4">
      <w:pPr>
        <w:pStyle w:val="NormalWeb"/>
        <w:numPr>
          <w:ilvl w:val="0"/>
          <w:numId w:val="12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[ ]</w:t>
      </w:r>
      <w:r w:rsidRPr="00D9698F">
        <w:rPr>
          <w:sz w:val="21"/>
          <w:szCs w:val="21"/>
        </w:rPr>
        <w:t xml:space="preserve"> is POSIX-compliant (portable).</w:t>
      </w:r>
    </w:p>
    <w:p w14:paraId="71270B3D" w14:textId="77777777" w:rsidR="00FE5FA4" w:rsidRPr="00D9698F" w:rsidRDefault="00FE5FA4" w:rsidP="00FE5FA4">
      <w:pPr>
        <w:pStyle w:val="NormalWeb"/>
        <w:numPr>
          <w:ilvl w:val="0"/>
          <w:numId w:val="12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[[ ]]</w:t>
      </w:r>
      <w:r w:rsidRPr="00D9698F">
        <w:rPr>
          <w:sz w:val="21"/>
          <w:szCs w:val="21"/>
        </w:rPr>
        <w:t xml:space="preserve"> is Bash-specific </w:t>
      </w:r>
      <w:r w:rsidRPr="00D9698F">
        <w:rPr>
          <w:b/>
          <w:bCs/>
          <w:sz w:val="21"/>
          <w:szCs w:val="21"/>
        </w:rPr>
        <w:t>(more powerful, safer with strings).</w:t>
      </w:r>
    </w:p>
    <w:p w14:paraId="01E7041F" w14:textId="77777777" w:rsidR="00FE5FA4" w:rsidRPr="00D9698F" w:rsidRDefault="00FE5FA4" w:rsidP="00FE5FA4">
      <w:pPr>
        <w:pStyle w:val="NormalWeb"/>
        <w:rPr>
          <w:sz w:val="21"/>
          <w:szCs w:val="21"/>
        </w:rPr>
      </w:pPr>
      <w:r w:rsidRPr="00D9698F">
        <w:rPr>
          <w:rFonts w:hAnsi="Symbol"/>
          <w:sz w:val="21"/>
          <w:szCs w:val="21"/>
        </w:rPr>
        <w:t></w:t>
      </w:r>
      <w:r w:rsidRPr="00D9698F">
        <w:rPr>
          <w:sz w:val="21"/>
          <w:szCs w:val="21"/>
        </w:rPr>
        <w:t xml:space="preserve">  </w:t>
      </w:r>
      <w:r w:rsidRPr="00D9698F">
        <w:rPr>
          <w:rStyle w:val="Strong"/>
          <w:rFonts w:eastAsiaTheme="majorEastAsia"/>
          <w:sz w:val="21"/>
          <w:szCs w:val="21"/>
        </w:rPr>
        <w:t>Integer Comparisons:</w:t>
      </w:r>
    </w:p>
    <w:p w14:paraId="1695CE64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eq</w:t>
      </w:r>
      <w:r w:rsidRPr="00D9698F">
        <w:rPr>
          <w:sz w:val="21"/>
          <w:szCs w:val="21"/>
        </w:rPr>
        <w:t xml:space="preserve"> (equal)</w:t>
      </w:r>
    </w:p>
    <w:p w14:paraId="0C1B7D7E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ne</w:t>
      </w:r>
      <w:r w:rsidRPr="00D9698F">
        <w:rPr>
          <w:sz w:val="21"/>
          <w:szCs w:val="21"/>
        </w:rPr>
        <w:t xml:space="preserve"> (not equal)</w:t>
      </w:r>
    </w:p>
    <w:p w14:paraId="15AA06DE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</w:t>
      </w:r>
      <w:proofErr w:type="spellStart"/>
      <w:r w:rsidRPr="00D9698F">
        <w:rPr>
          <w:rStyle w:val="HTMLCode"/>
          <w:rFonts w:eastAsiaTheme="majorEastAsia"/>
          <w:sz w:val="21"/>
          <w:szCs w:val="21"/>
        </w:rPr>
        <w:t>lt</w:t>
      </w:r>
      <w:proofErr w:type="spellEnd"/>
      <w:r w:rsidRPr="00D9698F">
        <w:rPr>
          <w:sz w:val="21"/>
          <w:szCs w:val="21"/>
        </w:rPr>
        <w:t xml:space="preserve"> (less than)</w:t>
      </w:r>
    </w:p>
    <w:p w14:paraId="36D6400D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le</w:t>
      </w:r>
      <w:r w:rsidRPr="00D9698F">
        <w:rPr>
          <w:sz w:val="21"/>
          <w:szCs w:val="21"/>
        </w:rPr>
        <w:t xml:space="preserve"> (less than or equal)</w:t>
      </w:r>
    </w:p>
    <w:p w14:paraId="5463FE8D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</w:t>
      </w:r>
      <w:proofErr w:type="spellStart"/>
      <w:r w:rsidRPr="00D9698F">
        <w:rPr>
          <w:rStyle w:val="HTMLCode"/>
          <w:rFonts w:eastAsiaTheme="majorEastAsia"/>
          <w:sz w:val="21"/>
          <w:szCs w:val="21"/>
        </w:rPr>
        <w:t>gt</w:t>
      </w:r>
      <w:proofErr w:type="spellEnd"/>
      <w:r w:rsidRPr="00D9698F">
        <w:rPr>
          <w:sz w:val="21"/>
          <w:szCs w:val="21"/>
        </w:rPr>
        <w:t xml:space="preserve"> (greater than)</w:t>
      </w:r>
    </w:p>
    <w:p w14:paraId="1B293A2C" w14:textId="77777777" w:rsidR="00FE5FA4" w:rsidRPr="00D9698F" w:rsidRDefault="00FE5FA4" w:rsidP="00FE5FA4">
      <w:pPr>
        <w:pStyle w:val="NormalWeb"/>
        <w:numPr>
          <w:ilvl w:val="0"/>
          <w:numId w:val="13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</w:t>
      </w:r>
      <w:proofErr w:type="spellStart"/>
      <w:r w:rsidRPr="00D9698F">
        <w:rPr>
          <w:rStyle w:val="HTMLCode"/>
          <w:rFonts w:eastAsiaTheme="majorEastAsia"/>
          <w:sz w:val="21"/>
          <w:szCs w:val="21"/>
        </w:rPr>
        <w:t>ge</w:t>
      </w:r>
      <w:proofErr w:type="spellEnd"/>
      <w:r w:rsidRPr="00D9698F">
        <w:rPr>
          <w:sz w:val="21"/>
          <w:szCs w:val="21"/>
        </w:rPr>
        <w:t xml:space="preserve"> (greater than or equal)</w:t>
      </w:r>
    </w:p>
    <w:p w14:paraId="17A96063" w14:textId="77777777" w:rsidR="00FE5FA4" w:rsidRPr="00D9698F" w:rsidRDefault="00FE5FA4" w:rsidP="00FE5FA4">
      <w:pPr>
        <w:pStyle w:val="NormalWeb"/>
        <w:rPr>
          <w:sz w:val="21"/>
          <w:szCs w:val="21"/>
        </w:rPr>
      </w:pPr>
      <w:r w:rsidRPr="00D9698F">
        <w:rPr>
          <w:rFonts w:hAnsi="Symbol"/>
          <w:sz w:val="21"/>
          <w:szCs w:val="21"/>
        </w:rPr>
        <w:t></w:t>
      </w:r>
      <w:r w:rsidRPr="00D9698F">
        <w:rPr>
          <w:sz w:val="21"/>
          <w:szCs w:val="21"/>
        </w:rPr>
        <w:t xml:space="preserve">  </w:t>
      </w:r>
      <w:r w:rsidRPr="00D9698F">
        <w:rPr>
          <w:rStyle w:val="Strong"/>
          <w:rFonts w:eastAsiaTheme="majorEastAsia"/>
          <w:sz w:val="21"/>
          <w:szCs w:val="21"/>
        </w:rPr>
        <w:t>String Comparisons:</w:t>
      </w:r>
    </w:p>
    <w:p w14:paraId="57E3647F" w14:textId="77777777" w:rsidR="00FE5FA4" w:rsidRPr="00D9698F" w:rsidRDefault="00FE5FA4" w:rsidP="00FE5FA4">
      <w:pPr>
        <w:pStyle w:val="NormalWeb"/>
        <w:numPr>
          <w:ilvl w:val="0"/>
          <w:numId w:val="14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=</w:t>
      </w:r>
      <w:r w:rsidRPr="00D9698F">
        <w:rPr>
          <w:sz w:val="21"/>
          <w:szCs w:val="21"/>
        </w:rPr>
        <w:t xml:space="preserve"> (equal)</w:t>
      </w:r>
    </w:p>
    <w:p w14:paraId="49932E42" w14:textId="77777777" w:rsidR="00FE5FA4" w:rsidRPr="00D9698F" w:rsidRDefault="00FE5FA4" w:rsidP="00FE5FA4">
      <w:pPr>
        <w:pStyle w:val="NormalWeb"/>
        <w:numPr>
          <w:ilvl w:val="0"/>
          <w:numId w:val="14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!=</w:t>
      </w:r>
      <w:r w:rsidRPr="00D9698F">
        <w:rPr>
          <w:sz w:val="21"/>
          <w:szCs w:val="21"/>
        </w:rPr>
        <w:t xml:space="preserve"> (not equal)</w:t>
      </w:r>
    </w:p>
    <w:p w14:paraId="2E6276D0" w14:textId="77777777" w:rsidR="00FE5FA4" w:rsidRPr="00D9698F" w:rsidRDefault="00FE5FA4" w:rsidP="00FE5FA4">
      <w:pPr>
        <w:pStyle w:val="NormalWeb"/>
        <w:numPr>
          <w:ilvl w:val="0"/>
          <w:numId w:val="14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z</w:t>
      </w:r>
      <w:r w:rsidRPr="00D9698F">
        <w:rPr>
          <w:sz w:val="21"/>
          <w:szCs w:val="21"/>
        </w:rPr>
        <w:t xml:space="preserve"> (is empty)</w:t>
      </w:r>
    </w:p>
    <w:p w14:paraId="1274E56D" w14:textId="77777777" w:rsidR="00FE5FA4" w:rsidRPr="00D9698F" w:rsidRDefault="00FE5FA4" w:rsidP="00FE5FA4">
      <w:pPr>
        <w:pStyle w:val="NormalWeb"/>
        <w:numPr>
          <w:ilvl w:val="0"/>
          <w:numId w:val="14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n</w:t>
      </w:r>
      <w:r w:rsidRPr="00D9698F">
        <w:rPr>
          <w:sz w:val="21"/>
          <w:szCs w:val="21"/>
        </w:rPr>
        <w:t xml:space="preserve"> (is not empty)</w:t>
      </w:r>
    </w:p>
    <w:p w14:paraId="2992549A" w14:textId="77777777" w:rsidR="00FE5FA4" w:rsidRPr="00D9698F" w:rsidRDefault="00FE5FA4" w:rsidP="00FE5FA4">
      <w:pPr>
        <w:pStyle w:val="NormalWeb"/>
        <w:rPr>
          <w:sz w:val="21"/>
          <w:szCs w:val="21"/>
        </w:rPr>
      </w:pPr>
      <w:r w:rsidRPr="00D9698F">
        <w:rPr>
          <w:rFonts w:hAnsi="Symbol"/>
          <w:sz w:val="21"/>
          <w:szCs w:val="21"/>
        </w:rPr>
        <w:t></w:t>
      </w:r>
      <w:r w:rsidRPr="00D9698F">
        <w:rPr>
          <w:sz w:val="21"/>
          <w:szCs w:val="21"/>
        </w:rPr>
        <w:t xml:space="preserve">  </w:t>
      </w:r>
      <w:r w:rsidRPr="00D9698F">
        <w:rPr>
          <w:rStyle w:val="Strong"/>
          <w:rFonts w:eastAsiaTheme="majorEastAsia"/>
          <w:sz w:val="21"/>
          <w:szCs w:val="21"/>
        </w:rPr>
        <w:t>File Tests:</w:t>
      </w:r>
    </w:p>
    <w:p w14:paraId="6DC44ECA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f</w:t>
      </w:r>
      <w:r w:rsidRPr="00D9698F">
        <w:rPr>
          <w:sz w:val="21"/>
          <w:szCs w:val="21"/>
        </w:rPr>
        <w:t xml:space="preserve"> (is regular file)</w:t>
      </w:r>
    </w:p>
    <w:p w14:paraId="1F0F9A17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d</w:t>
      </w:r>
      <w:r w:rsidRPr="00D9698F">
        <w:rPr>
          <w:sz w:val="21"/>
          <w:szCs w:val="21"/>
        </w:rPr>
        <w:t xml:space="preserve"> (is directory)</w:t>
      </w:r>
    </w:p>
    <w:p w14:paraId="34971DD4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e</w:t>
      </w:r>
      <w:r w:rsidRPr="00D9698F">
        <w:rPr>
          <w:sz w:val="21"/>
          <w:szCs w:val="21"/>
        </w:rPr>
        <w:t xml:space="preserve"> (exists)</w:t>
      </w:r>
    </w:p>
    <w:p w14:paraId="24600DB5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r</w:t>
      </w:r>
      <w:r w:rsidRPr="00D9698F">
        <w:rPr>
          <w:sz w:val="21"/>
          <w:szCs w:val="21"/>
        </w:rPr>
        <w:t xml:space="preserve"> (readable)</w:t>
      </w:r>
    </w:p>
    <w:p w14:paraId="13FA9B5E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w</w:t>
      </w:r>
      <w:r w:rsidRPr="00D9698F">
        <w:rPr>
          <w:sz w:val="21"/>
          <w:szCs w:val="21"/>
        </w:rPr>
        <w:t xml:space="preserve"> (writable)</w:t>
      </w:r>
    </w:p>
    <w:p w14:paraId="10272AFC" w14:textId="77777777" w:rsidR="00FE5FA4" w:rsidRPr="00D9698F" w:rsidRDefault="00FE5FA4" w:rsidP="00FE5FA4">
      <w:pPr>
        <w:pStyle w:val="NormalWeb"/>
        <w:numPr>
          <w:ilvl w:val="0"/>
          <w:numId w:val="15"/>
        </w:numPr>
        <w:rPr>
          <w:sz w:val="21"/>
          <w:szCs w:val="21"/>
        </w:rPr>
      </w:pPr>
      <w:r w:rsidRPr="00D9698F">
        <w:rPr>
          <w:rStyle w:val="HTMLCode"/>
          <w:rFonts w:eastAsiaTheme="majorEastAsia"/>
          <w:sz w:val="21"/>
          <w:szCs w:val="21"/>
        </w:rPr>
        <w:t>-x</w:t>
      </w:r>
      <w:r w:rsidRPr="00D9698F">
        <w:rPr>
          <w:sz w:val="21"/>
          <w:szCs w:val="21"/>
        </w:rPr>
        <w:t xml:space="preserve"> (executable)</w:t>
      </w:r>
    </w:p>
    <w:p w14:paraId="45634D7D" w14:textId="5E6669C6" w:rsidR="005F3B63" w:rsidRDefault="002F3D4C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lastRenderedPageBreak/>
        <w:t xml:space="preserve">[Check check_positive_negative.sh for revision and understanding the use of </w:t>
      </w:r>
      <w:r w:rsidR="00DA4578"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these commands]</w:t>
      </w:r>
    </w:p>
    <w:p w14:paraId="55FC4692" w14:textId="3068F8B6" w:rsidR="009E29ED" w:rsidRDefault="009E29ED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A0A23"/>
          <w:kern w:val="0"/>
        </w:rPr>
        <w:drawing>
          <wp:inline distT="0" distB="0" distL="0" distR="0" wp14:anchorId="461A1B69" wp14:editId="7D5AADEA">
            <wp:extent cx="3603812" cy="1772644"/>
            <wp:effectExtent l="0" t="0" r="3175" b="5715"/>
            <wp:docPr id="115703758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3758" name="Picture 1" descr="A black screen with green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176" cy="17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85E" w14:textId="07DDA760" w:rsidR="009E29ED" w:rsidRDefault="009E29ED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This is how we use these commands</w:t>
      </w:r>
    </w:p>
    <w:p w14:paraId="781AF352" w14:textId="77777777" w:rsidR="00D9698F" w:rsidRDefault="00D9698F" w:rsidP="009E61A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2F3E5" w14:textId="73AABCD3" w:rsidR="009E61AE" w:rsidRPr="008173D7" w:rsidRDefault="009E61AE" w:rsidP="009E61A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3D7">
        <w:rPr>
          <w:rFonts w:ascii="Times New Roman" w:hAnsi="Times New Roman" w:cs="Times New Roman"/>
          <w:color w:val="000000" w:themeColor="text1"/>
          <w:sz w:val="24"/>
          <w:szCs w:val="24"/>
        </w:rPr>
        <w:t>Loops</w:t>
      </w:r>
    </w:p>
    <w:p w14:paraId="54A36E95" w14:textId="77777777" w:rsidR="009E61AE" w:rsidRPr="008173D7" w:rsidRDefault="009E61AE" w:rsidP="009E61AE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For Loop:</w:t>
      </w:r>
    </w:p>
    <w:p w14:paraId="73564C6D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or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 2 3;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</w:t>
      </w:r>
    </w:p>
    <w:p w14:paraId="50BEEC41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</w:t>
      </w:r>
      <w:r w:rsidRPr="008173D7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cho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477A60CA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ne</w:t>
      </w:r>
    </w:p>
    <w:p w14:paraId="3CE003CB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8FE577D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or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{</w:t>
      </w:r>
      <w:proofErr w:type="gramStart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1..</w:t>
      </w:r>
      <w:proofErr w:type="gramEnd"/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5};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</w:t>
      </w:r>
    </w:p>
    <w:p w14:paraId="506F40F5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</w:t>
      </w:r>
      <w:r w:rsidRPr="008173D7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cho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571BDC15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ne</w:t>
      </w:r>
    </w:p>
    <w:p w14:paraId="62D6ECBD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6A450A11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for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ile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$(</w:t>
      </w:r>
      <w:r w:rsidRPr="008173D7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ls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;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</w:t>
      </w:r>
    </w:p>
    <w:p w14:paraId="75A00E3B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</w:t>
      </w:r>
      <w:r w:rsidRPr="008173D7">
        <w:rPr>
          <w:rStyle w:val="hljs-builtin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cho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$file</w:t>
      </w:r>
    </w:p>
    <w:p w14:paraId="184EE865" w14:textId="77777777" w:rsidR="009E61AE" w:rsidRPr="008173D7" w:rsidRDefault="009E61AE" w:rsidP="009E61AE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ne</w:t>
      </w:r>
    </w:p>
    <w:p w14:paraId="26362104" w14:textId="77777777" w:rsidR="009E61AE" w:rsidRPr="008173D7" w:rsidRDefault="009E61AE" w:rsidP="009E61AE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While Loop:</w:t>
      </w:r>
    </w:p>
    <w:p w14:paraId="3B925225" w14:textId="1BC78CD5" w:rsidR="009E61AE" w:rsidRPr="008173D7" w:rsidRDefault="008173D7" w:rsidP="008173D7">
      <w:pPr>
        <w:pStyle w:val="HTMLPreformatted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61AE"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while</w:t>
      </w:r>
      <w:r w:rsidR="009E61AE"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[ condition ]; </w:t>
      </w:r>
      <w:r w:rsidR="009E61AE"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</w:t>
      </w:r>
    </w:p>
    <w:p w14:paraId="776634D3" w14:textId="77777777" w:rsidR="009E61AE" w:rsidRPr="008173D7" w:rsidRDefault="009E61AE" w:rsidP="008173D7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</w:t>
      </w:r>
      <w:r w:rsidRPr="008173D7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commands</w:t>
      </w:r>
    </w:p>
    <w:p w14:paraId="27057C43" w14:textId="77777777" w:rsidR="009E61AE" w:rsidRPr="008173D7" w:rsidRDefault="009E61AE" w:rsidP="008173D7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ne</w:t>
      </w:r>
    </w:p>
    <w:p w14:paraId="187CE8B0" w14:textId="77777777" w:rsidR="009E61AE" w:rsidRPr="008173D7" w:rsidRDefault="009E61AE" w:rsidP="009E61AE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Until Loop:</w:t>
      </w:r>
    </w:p>
    <w:p w14:paraId="405C8839" w14:textId="010E982F" w:rsidR="009E61AE" w:rsidRPr="008173D7" w:rsidRDefault="008173D7" w:rsidP="008173D7">
      <w:pPr>
        <w:pStyle w:val="HTMLPreformatted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61AE"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until</w:t>
      </w:r>
      <w:r w:rsidR="009E61AE"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[ condition ]; </w:t>
      </w:r>
      <w:r w:rsidR="009E61AE"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</w:t>
      </w:r>
    </w:p>
    <w:p w14:paraId="38E2C55B" w14:textId="77777777" w:rsidR="009E61AE" w:rsidRPr="008173D7" w:rsidRDefault="009E61AE" w:rsidP="008173D7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</w:t>
      </w:r>
      <w:r w:rsidRPr="008173D7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commands</w:t>
      </w:r>
    </w:p>
    <w:p w14:paraId="6EB9F4F2" w14:textId="77777777" w:rsidR="009E61AE" w:rsidRPr="008173D7" w:rsidRDefault="009E61AE" w:rsidP="008173D7">
      <w:pPr>
        <w:pStyle w:val="HTMLPreformatted"/>
        <w:ind w:left="916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ne</w:t>
      </w:r>
    </w:p>
    <w:p w14:paraId="6EF6CD4A" w14:textId="77777777" w:rsidR="009E61AE" w:rsidRPr="008173D7" w:rsidRDefault="009E61AE" w:rsidP="009E61AE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Break and Continue:</w:t>
      </w:r>
    </w:p>
    <w:p w14:paraId="0D2E86F3" w14:textId="77777777" w:rsidR="009E61AE" w:rsidRPr="008173D7" w:rsidRDefault="009E61AE" w:rsidP="009E61AE">
      <w:pPr>
        <w:pStyle w:val="NormalWeb"/>
        <w:numPr>
          <w:ilvl w:val="1"/>
          <w:numId w:val="16"/>
        </w:numPr>
        <w:rPr>
          <w:color w:val="000000" w:themeColor="text1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break</w:t>
      </w:r>
      <w:r w:rsidRPr="008173D7">
        <w:rPr>
          <w:color w:val="000000" w:themeColor="text1"/>
        </w:rPr>
        <w:t xml:space="preserve"> → exit loop</w:t>
      </w:r>
    </w:p>
    <w:p w14:paraId="4CFBBD84" w14:textId="77777777" w:rsidR="009E61AE" w:rsidRPr="008173D7" w:rsidRDefault="009E61AE" w:rsidP="009E61AE">
      <w:pPr>
        <w:pStyle w:val="NormalWeb"/>
        <w:numPr>
          <w:ilvl w:val="1"/>
          <w:numId w:val="16"/>
        </w:numPr>
        <w:rPr>
          <w:color w:val="000000" w:themeColor="text1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ntinue</w:t>
      </w:r>
      <w:r w:rsidRPr="008173D7">
        <w:rPr>
          <w:color w:val="000000" w:themeColor="text1"/>
        </w:rPr>
        <w:t xml:space="preserve"> → skip to next iteration</w:t>
      </w:r>
    </w:p>
    <w:p w14:paraId="70A2555B" w14:textId="7CD5F0C1" w:rsidR="009E61AE" w:rsidRPr="008173D7" w:rsidRDefault="009E61AE" w:rsidP="009E61AE">
      <w:pPr>
        <w:rPr>
          <w:rFonts w:ascii="Times New Roman" w:hAnsi="Times New Roman" w:cs="Times New Roman"/>
          <w:color w:val="000000" w:themeColor="text1"/>
        </w:rPr>
      </w:pPr>
    </w:p>
    <w:p w14:paraId="1EB16D2F" w14:textId="5FD0CC2F" w:rsidR="009E61AE" w:rsidRPr="008173D7" w:rsidRDefault="009E61AE" w:rsidP="009E61A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3D7">
        <w:rPr>
          <w:rFonts w:ascii="Times New Roman" w:hAnsi="Times New Roman" w:cs="Times New Roman"/>
          <w:color w:val="000000" w:themeColor="text1"/>
          <w:sz w:val="24"/>
          <w:szCs w:val="24"/>
        </w:rPr>
        <w:t>Case Statements</w:t>
      </w:r>
    </w:p>
    <w:p w14:paraId="3CA81459" w14:textId="1FCA98E2" w:rsidR="009E61AE" w:rsidRPr="008173D7" w:rsidRDefault="009E61AE" w:rsidP="008173D7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Syntax:</w:t>
      </w:r>
    </w:p>
    <w:p w14:paraId="172170F4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ase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variable"/>
          <w:rFonts w:ascii="Times New Roman" w:hAnsi="Times New Roman" w:cs="Times New Roman"/>
          <w:color w:val="000000" w:themeColor="text1"/>
          <w:sz w:val="24"/>
          <w:szCs w:val="24"/>
        </w:rPr>
        <w:t>$var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</w:t>
      </w:r>
    </w:p>
    <w:p w14:paraId="78F6F337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pattern1)</w:t>
      </w:r>
    </w:p>
    <w:p w14:paraId="34DD7620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</w:t>
      </w:r>
      <w:r w:rsidRPr="008173D7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commands</w:t>
      </w:r>
    </w:p>
    <w:p w14:paraId="2F0967BE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;;</w:t>
      </w:r>
    </w:p>
    <w:p w14:paraId="16DDADC1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pattern2|pattern3)</w:t>
      </w:r>
    </w:p>
    <w:p w14:paraId="515F94C3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</w:t>
      </w:r>
      <w:r w:rsidRPr="008173D7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commands</w:t>
      </w:r>
    </w:p>
    <w:p w14:paraId="5ADAD9E6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;;</w:t>
      </w:r>
    </w:p>
    <w:p w14:paraId="18E63D53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*)</w:t>
      </w:r>
    </w:p>
    <w:p w14:paraId="53CB5ACA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</w:t>
      </w:r>
      <w:r w:rsidRPr="008173D7">
        <w:rPr>
          <w:rStyle w:val="hljs-comment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# default</w:t>
      </w:r>
    </w:p>
    <w:p w14:paraId="3B66D5B8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  ;;</w:t>
      </w:r>
    </w:p>
    <w:p w14:paraId="7321C19E" w14:textId="77777777" w:rsidR="009E61AE" w:rsidRPr="008173D7" w:rsidRDefault="009E61AE" w:rsidP="009E61AE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 w:rsidRPr="008173D7">
        <w:rPr>
          <w:rStyle w:val="hljs-keywor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ac</w:t>
      </w:r>
      <w:proofErr w:type="spellEnd"/>
    </w:p>
    <w:p w14:paraId="710DB911" w14:textId="77777777" w:rsidR="009E61AE" w:rsidRPr="008173D7" w:rsidRDefault="009E61AE" w:rsidP="009E61AE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173D7">
        <w:rPr>
          <w:rStyle w:val="Strong"/>
          <w:rFonts w:eastAsiaTheme="majorEastAsia"/>
          <w:color w:val="000000" w:themeColor="text1"/>
        </w:rPr>
        <w:t>Use Case:</w:t>
      </w:r>
      <w:r w:rsidRPr="008173D7">
        <w:rPr>
          <w:color w:val="000000" w:themeColor="text1"/>
        </w:rPr>
        <w:t xml:space="preserve"> Useful in </w:t>
      </w:r>
      <w:r w:rsidRPr="008173D7">
        <w:rPr>
          <w:rStyle w:val="Strong"/>
          <w:rFonts w:eastAsiaTheme="majorEastAsia"/>
          <w:color w:val="000000" w:themeColor="text1"/>
        </w:rPr>
        <w:t>menu-driven scripts</w:t>
      </w:r>
      <w:r w:rsidRPr="008173D7">
        <w:rPr>
          <w:color w:val="000000" w:themeColor="text1"/>
        </w:rPr>
        <w:t>, cleaner than multiple if-else chains.</w:t>
      </w:r>
    </w:p>
    <w:p w14:paraId="3681A5F5" w14:textId="591E05F2" w:rsidR="009E61AE" w:rsidRPr="008173D7" w:rsidRDefault="009E61AE" w:rsidP="008173D7">
      <w:pPr>
        <w:ind w:left="360"/>
        <w:rPr>
          <w:rFonts w:ascii="Times New Roman" w:hAnsi="Times New Roman" w:cs="Times New Roman"/>
          <w:color w:val="000000" w:themeColor="text1"/>
        </w:rPr>
      </w:pPr>
    </w:p>
    <w:p w14:paraId="26C86752" w14:textId="39067B47" w:rsidR="009E61AE" w:rsidRPr="008173D7" w:rsidRDefault="009E61AE" w:rsidP="009E61A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3D7">
        <w:rPr>
          <w:rFonts w:ascii="Times New Roman" w:hAnsi="Times New Roman" w:cs="Times New Roman"/>
          <w:color w:val="000000" w:themeColor="text1"/>
          <w:sz w:val="24"/>
          <w:szCs w:val="24"/>
        </w:rPr>
        <w:t>Good Practices</w:t>
      </w:r>
    </w:p>
    <w:p w14:paraId="71307AEB" w14:textId="77777777" w:rsidR="009E61AE" w:rsidRPr="008173D7" w:rsidRDefault="009E61AE" w:rsidP="009E61AE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173D7">
        <w:rPr>
          <w:color w:val="000000" w:themeColor="text1"/>
        </w:rPr>
        <w:t xml:space="preserve">Always quote strings: 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$var"</w:t>
      </w:r>
    </w:p>
    <w:p w14:paraId="6BE88A2C" w14:textId="77777777" w:rsidR="009E61AE" w:rsidRPr="008173D7" w:rsidRDefault="009E61AE" w:rsidP="009E61AE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173D7">
        <w:rPr>
          <w:color w:val="000000" w:themeColor="text1"/>
        </w:rPr>
        <w:t>Use consistent indentation</w:t>
      </w:r>
    </w:p>
    <w:p w14:paraId="53099D1D" w14:textId="77777777" w:rsidR="009E61AE" w:rsidRPr="008173D7" w:rsidRDefault="009E61AE" w:rsidP="009E61AE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173D7">
        <w:rPr>
          <w:color w:val="000000" w:themeColor="text1"/>
        </w:rPr>
        <w:t xml:space="preserve">Prefer 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[[ ... ]]</w:t>
      </w:r>
      <w:r w:rsidRPr="008173D7">
        <w:rPr>
          <w:color w:val="000000" w:themeColor="text1"/>
        </w:rPr>
        <w:t xml:space="preserve"> for string conditions</w:t>
      </w:r>
    </w:p>
    <w:p w14:paraId="32DD475D" w14:textId="77777777" w:rsidR="009E61AE" w:rsidRPr="008173D7" w:rsidRDefault="009E61AE" w:rsidP="009E61AE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173D7">
        <w:rPr>
          <w:color w:val="000000" w:themeColor="text1"/>
        </w:rPr>
        <w:t xml:space="preserve">Use </w:t>
      </w:r>
      <w:r w:rsidRPr="008173D7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d</w:t>
      </w:r>
      <w:r w:rsidRPr="008173D7">
        <w:rPr>
          <w:color w:val="000000" w:themeColor="text1"/>
        </w:rPr>
        <w:t xml:space="preserve"> safely inside loops or conditional blocks</w:t>
      </w:r>
    </w:p>
    <w:p w14:paraId="653D57B5" w14:textId="77777777" w:rsidR="009E29ED" w:rsidRDefault="009E29ED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24BDF248" w14:textId="77777777" w:rsidR="00B16391" w:rsidRDefault="00B16391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73C510F3" w14:textId="59D64C3C" w:rsidR="00DA4578" w:rsidRDefault="00674F86" w:rsidP="005F3B6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A0A23"/>
          <w:kern w:val="0"/>
          <w14:ligatures w14:val="none"/>
        </w:rPr>
        <w:t>References for practice and better explanation</w:t>
      </w:r>
    </w:p>
    <w:p w14:paraId="26FC7C1E" w14:textId="26B2ECBF" w:rsidR="00674F86" w:rsidRDefault="00DC3A86" w:rsidP="007F3AC1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hyperlink r:id="rId17" w:history="1">
        <w:r w:rsidRPr="00EB145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www.freecodecamp.org/news/bash-scripting-tutorial-linux-shell-script-and-</w:t>
        </w:r>
        <w:r w:rsidRPr="00EB145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c</w:t>
        </w:r>
        <w:r w:rsidRPr="00EB145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ommand-line-for-beginners/#heading-introdu</w:t>
        </w:r>
        <w:r w:rsidRPr="00EB145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c</w:t>
        </w:r>
        <w:r w:rsidRPr="00EB145F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tion</w:t>
        </w:r>
      </w:hyperlink>
    </w:p>
    <w:p w14:paraId="2E89329E" w14:textId="77777777" w:rsidR="00DC3A86" w:rsidRDefault="00DC3A86" w:rsidP="007F3AC1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013E8E6B" w14:textId="23BAE0B3" w:rsidR="00DC3A86" w:rsidRDefault="00DC3A86" w:rsidP="007F3AC1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  <w:hyperlink r:id="rId18" w:history="1">
        <w:r w:rsidRPr="00DC3A86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www.w3schools.com/bash/bash_exercises.php</w:t>
        </w:r>
      </w:hyperlink>
    </w:p>
    <w:p w14:paraId="7C6B29AB" w14:textId="77777777" w:rsidR="00DC3A86" w:rsidRDefault="00DC3A86" w:rsidP="007F3AC1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p w14:paraId="1815D53B" w14:textId="77777777" w:rsidR="00DC3A86" w:rsidRPr="000D0CA0" w:rsidRDefault="00DC3A86" w:rsidP="007F3AC1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A0A23"/>
          <w:kern w:val="0"/>
          <w14:ligatures w14:val="none"/>
        </w:rPr>
      </w:pPr>
    </w:p>
    <w:sectPr w:rsidR="00DC3A86" w:rsidRPr="000D0C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0C3E"/>
    <w:multiLevelType w:val="multilevel"/>
    <w:tmpl w:val="A23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61C7"/>
    <w:multiLevelType w:val="multilevel"/>
    <w:tmpl w:val="C074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7325A"/>
    <w:multiLevelType w:val="multilevel"/>
    <w:tmpl w:val="B2E6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07DB5"/>
    <w:multiLevelType w:val="multilevel"/>
    <w:tmpl w:val="A700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D703E"/>
    <w:multiLevelType w:val="multilevel"/>
    <w:tmpl w:val="A35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44009"/>
    <w:multiLevelType w:val="hybridMultilevel"/>
    <w:tmpl w:val="D9C4D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B63D2"/>
    <w:multiLevelType w:val="hybridMultilevel"/>
    <w:tmpl w:val="F5F4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D00489"/>
    <w:multiLevelType w:val="hybridMultilevel"/>
    <w:tmpl w:val="69AA27D6"/>
    <w:lvl w:ilvl="0" w:tplc="39CCAA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2739"/>
    <w:multiLevelType w:val="hybridMultilevel"/>
    <w:tmpl w:val="E382B4FA"/>
    <w:lvl w:ilvl="0" w:tplc="39CCAA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203B"/>
    <w:multiLevelType w:val="multilevel"/>
    <w:tmpl w:val="5F1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F753C"/>
    <w:multiLevelType w:val="hybridMultilevel"/>
    <w:tmpl w:val="CD2CC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3A3F13"/>
    <w:multiLevelType w:val="multilevel"/>
    <w:tmpl w:val="113E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80ADB"/>
    <w:multiLevelType w:val="hybridMultilevel"/>
    <w:tmpl w:val="18C45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47A4"/>
    <w:multiLevelType w:val="multilevel"/>
    <w:tmpl w:val="5A1C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76AD0"/>
    <w:multiLevelType w:val="hybridMultilevel"/>
    <w:tmpl w:val="5950E4BA"/>
    <w:lvl w:ilvl="0" w:tplc="39CCAA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40650F"/>
    <w:multiLevelType w:val="multilevel"/>
    <w:tmpl w:val="59AA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E4725"/>
    <w:multiLevelType w:val="multilevel"/>
    <w:tmpl w:val="23FA9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67118"/>
    <w:multiLevelType w:val="multilevel"/>
    <w:tmpl w:val="EB12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0F6"/>
    <w:multiLevelType w:val="hybridMultilevel"/>
    <w:tmpl w:val="593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E72"/>
    <w:multiLevelType w:val="hybridMultilevel"/>
    <w:tmpl w:val="69B0F1FC"/>
    <w:lvl w:ilvl="0" w:tplc="9C1ED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F84710"/>
    <w:multiLevelType w:val="multilevel"/>
    <w:tmpl w:val="E42E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92528"/>
    <w:multiLevelType w:val="hybridMultilevel"/>
    <w:tmpl w:val="1F984A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2084838">
    <w:abstractNumId w:val="18"/>
  </w:num>
  <w:num w:numId="2" w16cid:durableId="1644888924">
    <w:abstractNumId w:val="14"/>
  </w:num>
  <w:num w:numId="3" w16cid:durableId="631255407">
    <w:abstractNumId w:val="8"/>
  </w:num>
  <w:num w:numId="4" w16cid:durableId="162936279">
    <w:abstractNumId w:val="7"/>
  </w:num>
  <w:num w:numId="5" w16cid:durableId="133766260">
    <w:abstractNumId w:val="19"/>
  </w:num>
  <w:num w:numId="6" w16cid:durableId="115370088">
    <w:abstractNumId w:val="16"/>
  </w:num>
  <w:num w:numId="7" w16cid:durableId="1595750133">
    <w:abstractNumId w:val="17"/>
  </w:num>
  <w:num w:numId="8" w16cid:durableId="1576549250">
    <w:abstractNumId w:val="5"/>
  </w:num>
  <w:num w:numId="9" w16cid:durableId="757748094">
    <w:abstractNumId w:val="20"/>
  </w:num>
  <w:num w:numId="10" w16cid:durableId="1704554320">
    <w:abstractNumId w:val="1"/>
  </w:num>
  <w:num w:numId="11" w16cid:durableId="825517016">
    <w:abstractNumId w:val="2"/>
  </w:num>
  <w:num w:numId="12" w16cid:durableId="730464411">
    <w:abstractNumId w:val="4"/>
  </w:num>
  <w:num w:numId="13" w16cid:durableId="1827282262">
    <w:abstractNumId w:val="15"/>
  </w:num>
  <w:num w:numId="14" w16cid:durableId="612051181">
    <w:abstractNumId w:val="3"/>
  </w:num>
  <w:num w:numId="15" w16cid:durableId="1926769385">
    <w:abstractNumId w:val="9"/>
  </w:num>
  <w:num w:numId="16" w16cid:durableId="1852331976">
    <w:abstractNumId w:val="0"/>
  </w:num>
  <w:num w:numId="17" w16cid:durableId="229736351">
    <w:abstractNumId w:val="11"/>
  </w:num>
  <w:num w:numId="18" w16cid:durableId="1908106582">
    <w:abstractNumId w:val="13"/>
  </w:num>
  <w:num w:numId="19" w16cid:durableId="1910075761">
    <w:abstractNumId w:val="12"/>
  </w:num>
  <w:num w:numId="20" w16cid:durableId="1260941437">
    <w:abstractNumId w:val="10"/>
  </w:num>
  <w:num w:numId="21" w16cid:durableId="886599687">
    <w:abstractNumId w:val="21"/>
  </w:num>
  <w:num w:numId="22" w16cid:durableId="1002850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01"/>
    <w:rsid w:val="00002160"/>
    <w:rsid w:val="00015C79"/>
    <w:rsid w:val="000175EA"/>
    <w:rsid w:val="00067D07"/>
    <w:rsid w:val="000D0CA0"/>
    <w:rsid w:val="000F55CE"/>
    <w:rsid w:val="001032F0"/>
    <w:rsid w:val="00191861"/>
    <w:rsid w:val="001A51A7"/>
    <w:rsid w:val="001A692A"/>
    <w:rsid w:val="001A6E31"/>
    <w:rsid w:val="001C614A"/>
    <w:rsid w:val="001C66D7"/>
    <w:rsid w:val="00264609"/>
    <w:rsid w:val="00265590"/>
    <w:rsid w:val="00277CCD"/>
    <w:rsid w:val="00281A0E"/>
    <w:rsid w:val="002A03F2"/>
    <w:rsid w:val="002B2B35"/>
    <w:rsid w:val="002D352A"/>
    <w:rsid w:val="002E127E"/>
    <w:rsid w:val="002F3D4C"/>
    <w:rsid w:val="003040B0"/>
    <w:rsid w:val="0032134E"/>
    <w:rsid w:val="00335E39"/>
    <w:rsid w:val="00395E26"/>
    <w:rsid w:val="003F685A"/>
    <w:rsid w:val="0041574B"/>
    <w:rsid w:val="00450B2A"/>
    <w:rsid w:val="004901D9"/>
    <w:rsid w:val="004D6976"/>
    <w:rsid w:val="004F3940"/>
    <w:rsid w:val="00544F95"/>
    <w:rsid w:val="005A27EF"/>
    <w:rsid w:val="005D053E"/>
    <w:rsid w:val="005F3B63"/>
    <w:rsid w:val="0062359D"/>
    <w:rsid w:val="00640496"/>
    <w:rsid w:val="00644685"/>
    <w:rsid w:val="00650077"/>
    <w:rsid w:val="0066559D"/>
    <w:rsid w:val="00674F86"/>
    <w:rsid w:val="006E7EC1"/>
    <w:rsid w:val="0073534F"/>
    <w:rsid w:val="007517A8"/>
    <w:rsid w:val="007B128C"/>
    <w:rsid w:val="007C20FE"/>
    <w:rsid w:val="007C3F02"/>
    <w:rsid w:val="007F3AC1"/>
    <w:rsid w:val="007F7F84"/>
    <w:rsid w:val="00816001"/>
    <w:rsid w:val="008173D7"/>
    <w:rsid w:val="00823017"/>
    <w:rsid w:val="00884363"/>
    <w:rsid w:val="008958E7"/>
    <w:rsid w:val="008D043D"/>
    <w:rsid w:val="008E3A2D"/>
    <w:rsid w:val="00973E87"/>
    <w:rsid w:val="009E29ED"/>
    <w:rsid w:val="009E61AE"/>
    <w:rsid w:val="00A01727"/>
    <w:rsid w:val="00A11CEF"/>
    <w:rsid w:val="00A12F19"/>
    <w:rsid w:val="00AA2187"/>
    <w:rsid w:val="00AA7E20"/>
    <w:rsid w:val="00B16391"/>
    <w:rsid w:val="00B35B62"/>
    <w:rsid w:val="00B54B70"/>
    <w:rsid w:val="00B92ED5"/>
    <w:rsid w:val="00BC642B"/>
    <w:rsid w:val="00BE7370"/>
    <w:rsid w:val="00C007E8"/>
    <w:rsid w:val="00C25A10"/>
    <w:rsid w:val="00C4100F"/>
    <w:rsid w:val="00C55AE9"/>
    <w:rsid w:val="00C803C8"/>
    <w:rsid w:val="00D1478C"/>
    <w:rsid w:val="00D53A7C"/>
    <w:rsid w:val="00D9698F"/>
    <w:rsid w:val="00DA4578"/>
    <w:rsid w:val="00DC3A86"/>
    <w:rsid w:val="00DE0B6A"/>
    <w:rsid w:val="00DE1E4C"/>
    <w:rsid w:val="00DF3EEA"/>
    <w:rsid w:val="00F135E9"/>
    <w:rsid w:val="00F13BD3"/>
    <w:rsid w:val="00FB721A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1218"/>
  <w15:chartTrackingRefBased/>
  <w15:docId w15:val="{FA9CE246-5355-6F44-87CB-269FCBC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6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60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0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0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2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230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3A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72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A01727"/>
  </w:style>
  <w:style w:type="character" w:styleId="Emphasis">
    <w:name w:val="Emphasis"/>
    <w:basedOn w:val="DefaultParagraphFont"/>
    <w:uiPriority w:val="20"/>
    <w:qFormat/>
    <w:rsid w:val="003F685A"/>
    <w:rPr>
      <w:i/>
      <w:iCs/>
    </w:rPr>
  </w:style>
  <w:style w:type="character" w:customStyle="1" w:styleId="hljs-meta">
    <w:name w:val="hljs-meta"/>
    <w:basedOn w:val="DefaultParagraphFont"/>
    <w:rsid w:val="007B128C"/>
  </w:style>
  <w:style w:type="character" w:customStyle="1" w:styleId="hljs-string">
    <w:name w:val="hljs-string"/>
    <w:basedOn w:val="DefaultParagraphFont"/>
    <w:rsid w:val="007B128C"/>
  </w:style>
  <w:style w:type="character" w:customStyle="1" w:styleId="hljs-comment">
    <w:name w:val="hljs-comment"/>
    <w:basedOn w:val="DefaultParagraphFont"/>
    <w:rsid w:val="007B128C"/>
  </w:style>
  <w:style w:type="character" w:customStyle="1" w:styleId="hljs-variable">
    <w:name w:val="hljs-variable"/>
    <w:basedOn w:val="DefaultParagraphFont"/>
    <w:rsid w:val="007B128C"/>
  </w:style>
  <w:style w:type="character" w:customStyle="1" w:styleId="hljs-keyword">
    <w:name w:val="hljs-keyword"/>
    <w:basedOn w:val="DefaultParagraphFont"/>
    <w:rsid w:val="00AA7E20"/>
  </w:style>
  <w:style w:type="character" w:styleId="Hyperlink">
    <w:name w:val="Hyperlink"/>
    <w:basedOn w:val="DefaultParagraphFont"/>
    <w:uiPriority w:val="99"/>
    <w:unhideWhenUsed/>
    <w:rsid w:val="00674F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F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bash/bash_exercises.php" TargetMode="Externa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hyperlink" Target="https://www.freecodecamp.org/news/bash-scripting-tutorial-linux-shell-script-and-command-line-for-beginners/#heading-introd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05:42:07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4 44 24575,'-26'0'0,"-12"0"0,-9 0 0,-3 0 0,10 0 0,9 0 0,2 0 0,5 0 0,3 0 0,1 0 0,3-1 0,2-1 0,2 0 0,0 0 0,0 2 0,-6-1 0,-2-2 0,-2-1 0,1 0 0,4 1 0,-2-1 0,1 1 0,-2 0 0,1 0 0,2 1 0,2 1 0,3 0 0,2-1 0,1 1 0,-1 0 0,1 0 0,-2 1 0,-1 0 0,0 0 0,0 0 0,3 0 0,-1 0 0,1 0 0,0 0 0,-1 0 0,1 0 0,-1 0 0,1 0 0,-1 0 0,2 1 0,1 1 0,-1 1 0,0 3 0,-2 0 0,1 2 0,-1 0 0,1 1 0,-1 0 0,2 0 0,0-1 0,1-1 0,1 1 0,-1-1 0,1 0 0,1 0 0,0 0 0,1-1 0,0-1 0,2 1 0,-1 0 0,0 2 0,0 0 0,1 1 0,1-1 0,0 0 0,2 1 0,0 1 0,0 0 0,0 1 0,0-1 0,0 1 0,0-1 0,0 1 0,0-1 0,0 0 0,0 1 0,0-1 0,1 1 0,0-2 0,1-1 0,1 1 0,1-1 0,1 0 0,-1-1 0,1 0 0,1 0 0,0-1 0,0 0 0,0 1 0,1-2 0,-1 0 0,0 1 0,1 0 0,1 2 0,-1-1 0,2-1 0,0 2 0,-2-2 0,2 0 0,-2 0 0,1-1 0,0 0 0,0-1 0,1 0 0,0 0 0,0 1 0,1 1 0,0 0 0,1 2 0,0-2 0,1 0 0,3 1 0,2-1 0,0 0 0,-1 0 0,-2 0 0,1-2 0,4 0 0,1-1 0,2 0 0,3 1 0,2 1 0,0 1 0,-1-1 0,-1-2 0,-1 0 0,0-1 0,-2-1 0,1-1 0,-1 0 0,0 0 0,0 0 0,-3 0 0,3 0 0,0 0 0,2 0 0,2 0 0,0 0 0,1 0 0,-1 0 0,-3-2 0,-3-1 0,-1 0 0,-4-3 0,-2 1 0,-1-1 0,-3-2 0,1 0 0,-1 0 0,0-1 0,-1 1 0,1 0 0,-1-1 0,-1 2 0,2-2 0,0-2 0,-1-1 0,0-1 0,-1 1 0,-1 1 0,-2 0 0,0 1 0,0 0 0,0 0 0,1 1 0,-1 0 0,-1 1 0,-1 0 0,0-1 0,-1 1 0,0 0 0,-1 0 0,0 0 0,0-1 0,0 0 0,0 0 0,0-2 0,0-2 0,0 1 0,0 0 0,0 2 0,0 2 0,0 0 0,0-1 0,0-1 0,0-1 0,0-6 0,-1 0 0,-2-1 0,-2-1 0,1 3 0,-1 1 0,1 3 0,1 1 0,-1 3 0,1 3 0,-1 3 0,0 1 0,1 1 0,-1 0 0,0 0 0,1 0 0,-1 0 0,0 0 0,0 0 0,-1 0 0,0 0 0,-1 0 0,1 0 0,1 1 0,2-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3T06:30:00.0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8 24575,'6'0'0,"0"0"0,4 0 0,2 0 0,3 0 0,3 0 0,-1 0 0,3 0 0,14 0 0,-8 0 0,12-2 0,-13 0 0,-1-1 0,-2-1 0,-2 1 0,-2 1 0,-1 1 0,0 0 0,-2 1 0,1 0 0,-1 0 0,-2 0 0,-1 0 0,-6 1 0,-2 1 0,-3 2 0,-1 3 0,0 2 0,0 2 0,0 0 0,0 1 0,0 3 0,0 4 0,0 4 0,0 2 0,0 1 0,0-4 0,0-4 0,0-5 0,0-1 0,0-3 0,0-2 0,0-1 0,0-2 0,0 0 0,0 0 0,0 0 0,0 2 0,0-1 0,0 0 0,0-1 0,0 0 0,0 0 0,0 1 0,0-1 0,0 0 0,0 1 0,0 2 0,0 0 0,0-1 0,0 0 0,0-2 0,0-1 0,1 0 0,0 1 0,0 0 0,1 0 0,-2 0 0,0 1 0,0 2 0,0 1 0,0 0 0,0-2 0,0-2 0,-1-1 0,-1-1 0,-1-1 0,-2-1 0,-3 0 0,-7 1 0,-5 4 0,-4 2 0,-1 1 0,1 1 0,2-1 0,0-2 0,4 0 0,2-2 0,4-1 0,3 0 0,1-1 0,1 0 0,2 0 0,0-2 0,1 2 0,-1-1 0,1 1 0,-1 1 0,0-2 0,1 0 0,-2 0 0,1-1 0,1 0 0,-1 0 0,-3 0 0,-3 0 0,-4 0 0,0 0 0,3 0 0,1 0 0,0 0 0,1 0 0,-1 0 0,2 0 0,1 0 0,1 0 0,1 0 0,4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3D375-5DEF-D440-949F-9D2B26C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bha01@student.ubc.ca</dc:creator>
  <cp:keywords/>
  <dc:description/>
  <cp:lastModifiedBy>dsabha01@student.ubc.ca</cp:lastModifiedBy>
  <cp:revision>85</cp:revision>
  <dcterms:created xsi:type="dcterms:W3CDTF">2025-07-21T20:38:00Z</dcterms:created>
  <dcterms:modified xsi:type="dcterms:W3CDTF">2025-07-25T07:21:00Z</dcterms:modified>
</cp:coreProperties>
</file>